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6B" w:rsidRPr="00791DEC" w:rsidRDefault="009F696B" w:rsidP="00791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696B" w:rsidRDefault="009F696B" w:rsidP="00C1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7B7A" w:rsidRDefault="00C17B7A" w:rsidP="00C1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0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ЕСТР МЕРОПРИЯТИЙ НА ИНТЕРНЕТ РЕСУРСАХ</w:t>
      </w:r>
    </w:p>
    <w:p w:rsidR="009B211C" w:rsidRDefault="008E42EF" w:rsidP="00C1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</w:t>
      </w:r>
      <w:r w:rsidR="009B21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2020</w:t>
      </w:r>
    </w:p>
    <w:p w:rsidR="009C1BF9" w:rsidRPr="006F0EE2" w:rsidRDefault="009C1BF9" w:rsidP="00C1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15622" w:type="dxa"/>
        <w:tblInd w:w="-459" w:type="dxa"/>
        <w:tblLayout w:type="fixed"/>
        <w:tblLook w:val="04A0"/>
      </w:tblPr>
      <w:tblGrid>
        <w:gridCol w:w="738"/>
        <w:gridCol w:w="2693"/>
        <w:gridCol w:w="2693"/>
        <w:gridCol w:w="1560"/>
        <w:gridCol w:w="2551"/>
        <w:gridCol w:w="1843"/>
        <w:gridCol w:w="1417"/>
        <w:gridCol w:w="2127"/>
      </w:tblGrid>
      <w:tr w:rsidR="00C17B7A" w:rsidRPr="00D30686" w:rsidTr="009C1BF9">
        <w:tc>
          <w:tcPr>
            <w:tcW w:w="738" w:type="dxa"/>
          </w:tcPr>
          <w:p w:rsidR="00C17B7A" w:rsidRPr="00D30686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30686">
              <w:rPr>
                <w:b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C17B7A" w:rsidRPr="00D30686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30686">
              <w:rPr>
                <w:b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</w:tcPr>
          <w:p w:rsidR="00C17B7A" w:rsidRPr="00D30686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оминация</w:t>
            </w:r>
            <w:r w:rsidR="00C474D5">
              <w:rPr>
                <w:b/>
                <w:lang w:eastAsia="ru-RU"/>
              </w:rPr>
              <w:t>/работа</w:t>
            </w:r>
          </w:p>
        </w:tc>
        <w:tc>
          <w:tcPr>
            <w:tcW w:w="1560" w:type="dxa"/>
          </w:tcPr>
          <w:p w:rsidR="00C17B7A" w:rsidRPr="00D30686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30686">
              <w:rPr>
                <w:b/>
                <w:lang w:eastAsia="ru-RU"/>
              </w:rPr>
              <w:t xml:space="preserve">Дата </w:t>
            </w:r>
          </w:p>
        </w:tc>
        <w:tc>
          <w:tcPr>
            <w:tcW w:w="2551" w:type="dxa"/>
          </w:tcPr>
          <w:p w:rsidR="00C17B7A" w:rsidRPr="00D30686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30686">
              <w:rPr>
                <w:b/>
                <w:lang w:eastAsia="ru-RU"/>
              </w:rPr>
              <w:t>Наименование учреждения-конкурсанта</w:t>
            </w:r>
          </w:p>
        </w:tc>
        <w:tc>
          <w:tcPr>
            <w:tcW w:w="1843" w:type="dxa"/>
          </w:tcPr>
          <w:p w:rsidR="00C17B7A" w:rsidRPr="00D30686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30686">
              <w:rPr>
                <w:b/>
                <w:lang w:eastAsia="ru-RU"/>
              </w:rPr>
              <w:t>Название коллектива/ФИО участника</w:t>
            </w:r>
          </w:p>
        </w:tc>
        <w:tc>
          <w:tcPr>
            <w:tcW w:w="1417" w:type="dxa"/>
          </w:tcPr>
          <w:p w:rsidR="00C17B7A" w:rsidRPr="00D30686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уководитель</w:t>
            </w:r>
          </w:p>
        </w:tc>
        <w:tc>
          <w:tcPr>
            <w:tcW w:w="2127" w:type="dxa"/>
          </w:tcPr>
          <w:p w:rsidR="00C17B7A" w:rsidRPr="00D30686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30686">
              <w:rPr>
                <w:b/>
                <w:lang w:eastAsia="ru-RU"/>
              </w:rPr>
              <w:t xml:space="preserve">Результат </w:t>
            </w:r>
          </w:p>
        </w:tc>
      </w:tr>
      <w:tr w:rsidR="00C17B7A" w:rsidRPr="00D30686" w:rsidTr="009C1BF9">
        <w:tc>
          <w:tcPr>
            <w:tcW w:w="738" w:type="dxa"/>
          </w:tcPr>
          <w:p w:rsidR="00C17B7A" w:rsidRPr="00953FB3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C17B7A" w:rsidRPr="00953FB3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C17B7A" w:rsidRPr="00953FB3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C17B7A" w:rsidRPr="00953FB3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C17B7A" w:rsidRPr="00953FB3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17B7A" w:rsidRPr="00953FB3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7B7A" w:rsidRPr="00953FB3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:rsidR="00C17B7A" w:rsidRPr="00953FB3" w:rsidRDefault="00C17B7A" w:rsidP="00BB6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73689" w:rsidRPr="00D30686" w:rsidTr="009C1BF9">
        <w:tc>
          <w:tcPr>
            <w:tcW w:w="738" w:type="dxa"/>
          </w:tcPr>
          <w:p w:rsidR="00173689" w:rsidRPr="00953FB3" w:rsidRDefault="00173689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173689" w:rsidRPr="00953FB3" w:rsidRDefault="00EC2F03" w:rsidP="0017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«</w:t>
            </w:r>
            <w:r w:rsidR="00173689" w:rsidRPr="00953FB3">
              <w:rPr>
                <w:sz w:val="22"/>
                <w:szCs w:val="22"/>
                <w:lang w:eastAsia="ru-RU"/>
              </w:rPr>
              <w:t>Замок Талантов</w:t>
            </w:r>
            <w:r w:rsidRPr="00953FB3">
              <w:rPr>
                <w:sz w:val="22"/>
                <w:szCs w:val="22"/>
                <w:lang w:eastAsia="ru-RU"/>
              </w:rPr>
              <w:t>»</w:t>
            </w:r>
          </w:p>
          <w:p w:rsidR="00173689" w:rsidRPr="00953FB3" w:rsidRDefault="00173689" w:rsidP="0017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val="en-US" w:eastAsia="ru-RU"/>
              </w:rPr>
              <w:t>VII</w:t>
            </w:r>
            <w:r w:rsidRPr="00953FB3">
              <w:rPr>
                <w:sz w:val="22"/>
                <w:szCs w:val="22"/>
                <w:lang w:eastAsia="ru-RU"/>
              </w:rPr>
              <w:t xml:space="preserve"> Международный конкурс для детей и молодёжи «ВСЕ ТАЛАНТЛИВЫ!»</w:t>
            </w:r>
          </w:p>
        </w:tc>
        <w:tc>
          <w:tcPr>
            <w:tcW w:w="2693" w:type="dxa"/>
          </w:tcPr>
          <w:p w:rsidR="00173689" w:rsidRPr="00953FB3" w:rsidRDefault="00173689" w:rsidP="0017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екоративно-прикладное творчество</w:t>
            </w:r>
          </w:p>
          <w:p w:rsidR="00173689" w:rsidRPr="00953FB3" w:rsidRDefault="00173689" w:rsidP="0017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Работа: «Кот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Матроскин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60" w:type="dxa"/>
          </w:tcPr>
          <w:p w:rsidR="00173689" w:rsidRPr="00953FB3" w:rsidRDefault="00173689" w:rsidP="0017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29.01.2020</w:t>
            </w:r>
          </w:p>
        </w:tc>
        <w:tc>
          <w:tcPr>
            <w:tcW w:w="2551" w:type="dxa"/>
          </w:tcPr>
          <w:p w:rsidR="00173689" w:rsidRPr="00953FB3" w:rsidRDefault="00173689" w:rsidP="0017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173689" w:rsidRPr="00953FB3" w:rsidRDefault="00173689" w:rsidP="0017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173689" w:rsidRPr="00953FB3" w:rsidRDefault="00173689" w:rsidP="0017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Майсн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Матвей</w:t>
            </w:r>
          </w:p>
        </w:tc>
        <w:tc>
          <w:tcPr>
            <w:tcW w:w="1417" w:type="dxa"/>
          </w:tcPr>
          <w:p w:rsidR="00173689" w:rsidRPr="00953FB3" w:rsidRDefault="00173689" w:rsidP="0017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Керб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С.А.</w:t>
            </w:r>
          </w:p>
        </w:tc>
        <w:tc>
          <w:tcPr>
            <w:tcW w:w="2127" w:type="dxa"/>
          </w:tcPr>
          <w:p w:rsidR="00173689" w:rsidRPr="00953FB3" w:rsidRDefault="00173689" w:rsidP="0017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Диплом </w:t>
            </w:r>
          </w:p>
          <w:p w:rsidR="00173689" w:rsidRPr="00953FB3" w:rsidRDefault="00173689" w:rsidP="0017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1 место</w:t>
            </w:r>
          </w:p>
          <w:p w:rsidR="00173689" w:rsidRPr="00953FB3" w:rsidRDefault="00173689" w:rsidP="00173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№</w:t>
            </w:r>
            <w:r w:rsidRPr="00953FB3">
              <w:rPr>
                <w:sz w:val="22"/>
                <w:szCs w:val="22"/>
                <w:lang w:val="en-US" w:eastAsia="ru-RU"/>
              </w:rPr>
              <w:t xml:space="preserve"> ZT 417 - 70357</w:t>
            </w:r>
          </w:p>
        </w:tc>
      </w:tr>
      <w:tr w:rsidR="00EC2F03" w:rsidRPr="00D30686" w:rsidTr="009C1BF9">
        <w:tc>
          <w:tcPr>
            <w:tcW w:w="738" w:type="dxa"/>
          </w:tcPr>
          <w:p w:rsidR="00EC2F03" w:rsidRPr="00953FB3" w:rsidRDefault="00EC2F03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Агентство «Сотворение»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val="en-US" w:eastAsia="ru-RU"/>
              </w:rPr>
              <w:t>XI</w:t>
            </w:r>
            <w:r w:rsidRPr="00953FB3">
              <w:rPr>
                <w:sz w:val="22"/>
                <w:szCs w:val="22"/>
                <w:lang w:eastAsia="ru-RU"/>
              </w:rPr>
              <w:t xml:space="preserve"> Всероссийский  конкурс для детей и молодежи</w:t>
            </w:r>
          </w:p>
        </w:tc>
        <w:tc>
          <w:tcPr>
            <w:tcW w:w="2693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екоративно-прикладное творчество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абота: «Дорогами мультфильмов»</w:t>
            </w:r>
          </w:p>
        </w:tc>
        <w:tc>
          <w:tcPr>
            <w:tcW w:w="1560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24.03.2020</w:t>
            </w:r>
          </w:p>
        </w:tc>
        <w:tc>
          <w:tcPr>
            <w:tcW w:w="2551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Майсн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Матвей</w:t>
            </w:r>
          </w:p>
        </w:tc>
        <w:tc>
          <w:tcPr>
            <w:tcW w:w="1417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Керб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С.А.</w:t>
            </w:r>
          </w:p>
        </w:tc>
        <w:tc>
          <w:tcPr>
            <w:tcW w:w="2127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Диплом 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1 место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№</w:t>
            </w:r>
            <w:r w:rsidRPr="00953FB3">
              <w:rPr>
                <w:sz w:val="22"/>
                <w:szCs w:val="22"/>
                <w:lang w:val="en-US" w:eastAsia="ru-RU"/>
              </w:rPr>
              <w:t xml:space="preserve"> ST 620 - 86791</w:t>
            </w:r>
          </w:p>
        </w:tc>
      </w:tr>
      <w:tr w:rsidR="00344E60" w:rsidRPr="00D30686" w:rsidTr="009C1BF9">
        <w:tc>
          <w:tcPr>
            <w:tcW w:w="738" w:type="dxa"/>
            <w:vMerge w:val="restart"/>
          </w:tcPr>
          <w:p w:rsidR="00344E60" w:rsidRPr="00953FB3" w:rsidRDefault="00344E60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сероссийский конкурс «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Мелодинк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олимпиады и публикации</w:t>
            </w:r>
          </w:p>
        </w:tc>
        <w:tc>
          <w:tcPr>
            <w:tcW w:w="2693" w:type="dxa"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лиц олимпиада: «Методика обучения детей дошкольного возраста музыкально-ритмическим движением»</w:t>
            </w:r>
          </w:p>
        </w:tc>
        <w:tc>
          <w:tcPr>
            <w:tcW w:w="1560" w:type="dxa"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06.04.2020</w:t>
            </w:r>
          </w:p>
        </w:tc>
        <w:tc>
          <w:tcPr>
            <w:tcW w:w="2551" w:type="dxa"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удзиева Н.Г.</w:t>
            </w:r>
          </w:p>
        </w:tc>
        <w:tc>
          <w:tcPr>
            <w:tcW w:w="1417" w:type="dxa"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7" w:type="dxa"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Диплом </w:t>
            </w:r>
            <w:proofErr w:type="spellStart"/>
            <w:r w:rsidRPr="00953FB3">
              <w:rPr>
                <w:sz w:val="22"/>
                <w:szCs w:val="22"/>
                <w:lang w:val="en-US" w:eastAsia="ru-RU"/>
              </w:rPr>
              <w:t>Лауреата</w:t>
            </w:r>
            <w:proofErr w:type="spellEnd"/>
          </w:p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№ 3555</w:t>
            </w:r>
          </w:p>
        </w:tc>
      </w:tr>
      <w:tr w:rsidR="00344E60" w:rsidRPr="00D30686" w:rsidTr="009C1BF9">
        <w:tc>
          <w:tcPr>
            <w:tcW w:w="738" w:type="dxa"/>
            <w:vMerge/>
          </w:tcPr>
          <w:p w:rsidR="00344E60" w:rsidRPr="00953FB3" w:rsidRDefault="00344E60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лиц олимпиада: «Аспекты музыкознания»</w:t>
            </w:r>
          </w:p>
        </w:tc>
        <w:tc>
          <w:tcPr>
            <w:tcW w:w="1560" w:type="dxa"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15.05.2020</w:t>
            </w:r>
          </w:p>
        </w:tc>
        <w:tc>
          <w:tcPr>
            <w:tcW w:w="2551" w:type="dxa"/>
          </w:tcPr>
          <w:p w:rsidR="00344E60" w:rsidRPr="00953FB3" w:rsidRDefault="00344E60" w:rsidP="0034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344E60" w:rsidRPr="00953FB3" w:rsidRDefault="00344E60" w:rsidP="00344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Керб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С.А.</w:t>
            </w:r>
          </w:p>
        </w:tc>
        <w:tc>
          <w:tcPr>
            <w:tcW w:w="1417" w:type="dxa"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7" w:type="dxa"/>
          </w:tcPr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иплом Победителя – место</w:t>
            </w:r>
          </w:p>
          <w:p w:rsidR="00344E60" w:rsidRPr="00953FB3" w:rsidRDefault="00344E60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№11541</w:t>
            </w:r>
          </w:p>
        </w:tc>
      </w:tr>
      <w:tr w:rsidR="00EC2F03" w:rsidRPr="00D30686" w:rsidTr="009C1BF9">
        <w:tc>
          <w:tcPr>
            <w:tcW w:w="738" w:type="dxa"/>
          </w:tcPr>
          <w:p w:rsidR="00EC2F03" w:rsidRPr="00953FB3" w:rsidRDefault="00EC2F03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val="en-US" w:eastAsia="ru-RU"/>
              </w:rPr>
              <w:t>III</w:t>
            </w:r>
            <w:r w:rsidRPr="00953FB3">
              <w:rPr>
                <w:sz w:val="22"/>
                <w:szCs w:val="22"/>
                <w:lang w:eastAsia="ru-RU"/>
              </w:rPr>
              <w:t xml:space="preserve"> Всероссийский конкурс ФМВДК «ТАЛАНТЫ РОССИИ»</w:t>
            </w:r>
          </w:p>
        </w:tc>
        <w:tc>
          <w:tcPr>
            <w:tcW w:w="2693" w:type="dxa"/>
          </w:tcPr>
          <w:p w:rsidR="00EC2F03" w:rsidRPr="00953FB3" w:rsidRDefault="00EC2F03" w:rsidP="008A3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екоративно-прикладное творчество</w:t>
            </w:r>
            <w:r w:rsidR="008A3855" w:rsidRPr="00953FB3">
              <w:rPr>
                <w:sz w:val="22"/>
                <w:szCs w:val="22"/>
                <w:lang w:eastAsia="ru-RU"/>
              </w:rPr>
              <w:t xml:space="preserve"> </w:t>
            </w:r>
            <w:r w:rsidRPr="00953FB3">
              <w:rPr>
                <w:sz w:val="22"/>
                <w:szCs w:val="22"/>
                <w:lang w:eastAsia="ru-RU"/>
              </w:rPr>
              <w:t>«Никто не забыт, ни что не забыто!»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абота: Спасибо деду за Победу!»</w:t>
            </w:r>
          </w:p>
        </w:tc>
        <w:tc>
          <w:tcPr>
            <w:tcW w:w="1560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12.04.2020</w:t>
            </w:r>
          </w:p>
        </w:tc>
        <w:tc>
          <w:tcPr>
            <w:tcW w:w="2551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удзиева Н.Г.</w:t>
            </w:r>
          </w:p>
        </w:tc>
        <w:tc>
          <w:tcPr>
            <w:tcW w:w="1417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7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Диплом </w:t>
            </w:r>
            <w:r w:rsidRPr="00953FB3">
              <w:rPr>
                <w:sz w:val="22"/>
                <w:szCs w:val="22"/>
                <w:lang w:val="en-US" w:eastAsia="ru-RU"/>
              </w:rPr>
              <w:t>I</w:t>
            </w:r>
            <w:r w:rsidRPr="00953FB3">
              <w:rPr>
                <w:sz w:val="22"/>
                <w:szCs w:val="22"/>
                <w:lang w:eastAsia="ru-RU"/>
              </w:rPr>
              <w:t xml:space="preserve"> степени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val="en-US" w:eastAsia="ru-RU"/>
              </w:rPr>
              <w:t>D</w:t>
            </w:r>
            <w:r w:rsidRPr="00953FB3">
              <w:rPr>
                <w:sz w:val="22"/>
                <w:szCs w:val="22"/>
                <w:lang w:eastAsia="ru-RU"/>
              </w:rPr>
              <w:t>К-</w:t>
            </w:r>
            <w:r w:rsidRPr="00953FB3">
              <w:rPr>
                <w:sz w:val="22"/>
                <w:szCs w:val="22"/>
                <w:lang w:val="en-US" w:eastAsia="ru-RU"/>
              </w:rPr>
              <w:t>III</w:t>
            </w:r>
            <w:r w:rsidRPr="00953FB3">
              <w:rPr>
                <w:sz w:val="22"/>
                <w:szCs w:val="22"/>
                <w:lang w:eastAsia="ru-RU"/>
              </w:rPr>
              <w:t>/20 № 8248</w:t>
            </w:r>
          </w:p>
        </w:tc>
      </w:tr>
      <w:tr w:rsidR="00EC2F03" w:rsidRPr="00D30686" w:rsidTr="009C1BF9">
        <w:tc>
          <w:tcPr>
            <w:tcW w:w="738" w:type="dxa"/>
          </w:tcPr>
          <w:p w:rsidR="00EC2F03" w:rsidRPr="00953FB3" w:rsidRDefault="00EC2F03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амок Талантов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val="en-US" w:eastAsia="ru-RU"/>
              </w:rPr>
              <w:t>VII</w:t>
            </w:r>
            <w:r w:rsidRPr="00953FB3">
              <w:rPr>
                <w:sz w:val="22"/>
                <w:szCs w:val="22"/>
                <w:lang w:eastAsia="ru-RU"/>
              </w:rPr>
              <w:t xml:space="preserve"> Международный конкурс для детей и молодёжи «ВСЕ ТАЛАНТЛИВЫ!»</w:t>
            </w:r>
          </w:p>
        </w:tc>
        <w:tc>
          <w:tcPr>
            <w:tcW w:w="2693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екоративно-прикладное творчество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абота: «Жар-птица»</w:t>
            </w:r>
          </w:p>
        </w:tc>
        <w:tc>
          <w:tcPr>
            <w:tcW w:w="1560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16.04.2020</w:t>
            </w:r>
          </w:p>
        </w:tc>
        <w:tc>
          <w:tcPr>
            <w:tcW w:w="2551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Керб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Маргарита</w:t>
            </w:r>
          </w:p>
        </w:tc>
        <w:tc>
          <w:tcPr>
            <w:tcW w:w="1417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Керб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С.А.</w:t>
            </w:r>
          </w:p>
        </w:tc>
        <w:tc>
          <w:tcPr>
            <w:tcW w:w="2127" w:type="dxa"/>
          </w:tcPr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Диплом 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1 место</w:t>
            </w:r>
          </w:p>
          <w:p w:rsidR="00EC2F03" w:rsidRPr="00953FB3" w:rsidRDefault="00EC2F03" w:rsidP="00EC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№</w:t>
            </w:r>
            <w:r w:rsidRPr="00953FB3">
              <w:rPr>
                <w:sz w:val="22"/>
                <w:szCs w:val="22"/>
                <w:lang w:val="en-US" w:eastAsia="ru-RU"/>
              </w:rPr>
              <w:t xml:space="preserve"> ZT 417 - 76844</w:t>
            </w:r>
          </w:p>
        </w:tc>
      </w:tr>
      <w:tr w:rsidR="00A5312A" w:rsidRPr="00D30686" w:rsidTr="009C1BF9">
        <w:tc>
          <w:tcPr>
            <w:tcW w:w="738" w:type="dxa"/>
          </w:tcPr>
          <w:p w:rsidR="00A5312A" w:rsidRPr="00953FB3" w:rsidRDefault="00A5312A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сероссийское издание «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Педразвитие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айонное тестирование «Эстетическое воспитание школьников»</w:t>
            </w:r>
          </w:p>
        </w:tc>
        <w:tc>
          <w:tcPr>
            <w:tcW w:w="1560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21.04.2020</w:t>
            </w:r>
          </w:p>
        </w:tc>
        <w:tc>
          <w:tcPr>
            <w:tcW w:w="2551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Керб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С.А.</w:t>
            </w:r>
          </w:p>
        </w:tc>
        <w:tc>
          <w:tcPr>
            <w:tcW w:w="1417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7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Диплом за </w:t>
            </w:r>
            <w:r w:rsidRPr="00953FB3">
              <w:rPr>
                <w:sz w:val="22"/>
                <w:szCs w:val="22"/>
                <w:lang w:val="en-US" w:eastAsia="ru-RU"/>
              </w:rPr>
              <w:t>I</w:t>
            </w:r>
            <w:r w:rsidRPr="00953FB3">
              <w:rPr>
                <w:sz w:val="22"/>
                <w:szCs w:val="22"/>
                <w:lang w:eastAsia="ru-RU"/>
              </w:rPr>
              <w:t xml:space="preserve"> место</w:t>
            </w:r>
          </w:p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Серия ДД №61108</w:t>
            </w:r>
          </w:p>
        </w:tc>
      </w:tr>
      <w:tr w:rsidR="00A5312A" w:rsidRPr="00D30686" w:rsidTr="009C1BF9">
        <w:tc>
          <w:tcPr>
            <w:tcW w:w="738" w:type="dxa"/>
          </w:tcPr>
          <w:p w:rsidR="00A5312A" w:rsidRPr="00953FB3" w:rsidRDefault="00A5312A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амок Талантов</w:t>
            </w:r>
          </w:p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val="en-US" w:eastAsia="ru-RU"/>
              </w:rPr>
              <w:t>VII</w:t>
            </w:r>
            <w:r w:rsidRPr="00953FB3">
              <w:rPr>
                <w:sz w:val="22"/>
                <w:szCs w:val="22"/>
                <w:lang w:eastAsia="ru-RU"/>
              </w:rPr>
              <w:t xml:space="preserve"> Международный конкурс для детей и молодёжи «ВСЕ ТАЛАНТЛИВЫ!»</w:t>
            </w:r>
          </w:p>
        </w:tc>
        <w:tc>
          <w:tcPr>
            <w:tcW w:w="2693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екоративно-прикладное творчество</w:t>
            </w:r>
          </w:p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абота: «Как хорошо на свете без войны»</w:t>
            </w:r>
          </w:p>
        </w:tc>
        <w:tc>
          <w:tcPr>
            <w:tcW w:w="1560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16.04.2020</w:t>
            </w:r>
          </w:p>
        </w:tc>
        <w:tc>
          <w:tcPr>
            <w:tcW w:w="2551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Майсн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Матвей</w:t>
            </w:r>
          </w:p>
        </w:tc>
        <w:tc>
          <w:tcPr>
            <w:tcW w:w="1417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Керб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С.А.</w:t>
            </w:r>
          </w:p>
        </w:tc>
        <w:tc>
          <w:tcPr>
            <w:tcW w:w="2127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Диплом </w:t>
            </w:r>
          </w:p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1 место</w:t>
            </w:r>
          </w:p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№</w:t>
            </w:r>
            <w:r w:rsidRPr="00953FB3">
              <w:rPr>
                <w:sz w:val="22"/>
                <w:szCs w:val="22"/>
                <w:lang w:val="en-US" w:eastAsia="ru-RU"/>
              </w:rPr>
              <w:t xml:space="preserve"> ZT 417 - 76840</w:t>
            </w:r>
          </w:p>
        </w:tc>
      </w:tr>
      <w:tr w:rsidR="00A5312A" w:rsidRPr="00D30686" w:rsidTr="009C1BF9">
        <w:tc>
          <w:tcPr>
            <w:tcW w:w="738" w:type="dxa"/>
          </w:tcPr>
          <w:p w:rsidR="00A5312A" w:rsidRPr="00953FB3" w:rsidRDefault="00A5312A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ПО «Доверие»</w:t>
            </w:r>
          </w:p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сероссийский конкурс для детей и молодёжи «Страна талантов»</w:t>
            </w:r>
          </w:p>
        </w:tc>
        <w:tc>
          <w:tcPr>
            <w:tcW w:w="2693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екоративно-прикладное творчество</w:t>
            </w:r>
          </w:p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абота: «Чудесный слонёнок»</w:t>
            </w:r>
          </w:p>
        </w:tc>
        <w:tc>
          <w:tcPr>
            <w:tcW w:w="1560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16.04.2020</w:t>
            </w:r>
          </w:p>
        </w:tc>
        <w:tc>
          <w:tcPr>
            <w:tcW w:w="2551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Сердюк Варвара</w:t>
            </w:r>
          </w:p>
        </w:tc>
        <w:tc>
          <w:tcPr>
            <w:tcW w:w="1417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удзиева Н.Г.</w:t>
            </w:r>
          </w:p>
        </w:tc>
        <w:tc>
          <w:tcPr>
            <w:tcW w:w="2127" w:type="dxa"/>
          </w:tcPr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иплом Участника</w:t>
            </w:r>
          </w:p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№ </w:t>
            </w:r>
            <w:r w:rsidRPr="00953FB3">
              <w:rPr>
                <w:sz w:val="22"/>
                <w:szCs w:val="22"/>
                <w:lang w:val="en-US" w:eastAsia="ru-RU"/>
              </w:rPr>
              <w:t>DV</w:t>
            </w:r>
            <w:r w:rsidRPr="00953FB3">
              <w:rPr>
                <w:sz w:val="22"/>
                <w:szCs w:val="22"/>
                <w:lang w:eastAsia="ru-RU"/>
              </w:rPr>
              <w:t xml:space="preserve"> 338 – 131052</w:t>
            </w:r>
          </w:p>
          <w:p w:rsidR="00A5312A" w:rsidRPr="00953FB3" w:rsidRDefault="00A5312A" w:rsidP="00A53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оводителю – Благодарственное письмо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амок Талантов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val="en-US" w:eastAsia="ru-RU"/>
              </w:rPr>
              <w:t>VII</w:t>
            </w:r>
            <w:r w:rsidRPr="00953FB3">
              <w:rPr>
                <w:sz w:val="22"/>
                <w:szCs w:val="22"/>
                <w:lang w:eastAsia="ru-RU"/>
              </w:rPr>
              <w:t xml:space="preserve"> Международный конкурс для детей и молодёжи «ВСЕ ТАЛАНТЛИВЫ!»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екоративно-прикладное творчество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абота: «Рождественский ангелочек»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23.04.20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Сердюк Варвара</w:t>
            </w:r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удзиева Н.Г.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иплом Участника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№</w:t>
            </w:r>
            <w:r w:rsidRPr="00953FB3">
              <w:rPr>
                <w:sz w:val="22"/>
                <w:szCs w:val="22"/>
                <w:lang w:val="en-US" w:eastAsia="ru-RU"/>
              </w:rPr>
              <w:t xml:space="preserve"> ZT 417 - 77809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ПО «Доверие»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сероссийский педагогический конкурс «Таланты Сибири»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Сценарии праздников и мероприятий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28.04.20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удзиева Н.Г.</w:t>
            </w:r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иплом Участника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№ </w:t>
            </w:r>
            <w:r w:rsidRPr="00953FB3">
              <w:rPr>
                <w:sz w:val="22"/>
                <w:szCs w:val="22"/>
                <w:lang w:val="en-US" w:eastAsia="ru-RU"/>
              </w:rPr>
              <w:t>DV</w:t>
            </w:r>
            <w:r w:rsidRPr="00953FB3">
              <w:rPr>
                <w:sz w:val="22"/>
                <w:szCs w:val="22"/>
                <w:lang w:eastAsia="ru-RU"/>
              </w:rPr>
              <w:t xml:space="preserve"> 338 – 131278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Свидетельство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№</w:t>
            </w:r>
            <w:r w:rsidRPr="00953FB3">
              <w:rPr>
                <w:sz w:val="22"/>
                <w:szCs w:val="22"/>
                <w:lang w:val="en-US" w:eastAsia="ru-RU"/>
              </w:rPr>
              <w:t>DV</w:t>
            </w:r>
            <w:r w:rsidRPr="00953FB3">
              <w:rPr>
                <w:sz w:val="22"/>
                <w:szCs w:val="22"/>
                <w:lang w:eastAsia="ru-RU"/>
              </w:rPr>
              <w:t xml:space="preserve"> 338 - 131278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иагностика педагогических компетенций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Тестирование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24.04.20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удзиева Н.Г.</w:t>
            </w:r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Сертификат 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сероссийский Творческий конкурс «Любимый сказочный герой»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Поделка: «</w:t>
            </w:r>
            <w:proofErr w:type="spellStart"/>
            <w:r w:rsidRPr="00953FB3">
              <w:rPr>
                <w:sz w:val="22"/>
                <w:szCs w:val="22"/>
              </w:rPr>
              <w:t>Матроскин</w:t>
            </w:r>
            <w:proofErr w:type="spellEnd"/>
            <w:r w:rsidRPr="00953FB3">
              <w:rPr>
                <w:sz w:val="22"/>
                <w:szCs w:val="22"/>
              </w:rPr>
              <w:t>» Средние классы (5-9 класс)</w:t>
            </w:r>
          </w:p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Апрель 20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юзинский ЦСДК</w:t>
            </w:r>
          </w:p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Куксина</w:t>
            </w:r>
            <w:proofErr w:type="spellEnd"/>
            <w:r w:rsidRPr="00953FB3">
              <w:rPr>
                <w:sz w:val="22"/>
                <w:szCs w:val="22"/>
              </w:rPr>
              <w:t xml:space="preserve"> Василиса</w:t>
            </w:r>
          </w:p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Кербер</w:t>
            </w:r>
            <w:proofErr w:type="spellEnd"/>
            <w:r w:rsidRPr="00953FB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Диплом </w:t>
            </w:r>
            <w:r w:rsidRPr="00953FB3">
              <w:rPr>
                <w:sz w:val="22"/>
                <w:szCs w:val="22"/>
                <w:lang w:val="en-US"/>
              </w:rPr>
              <w:t>I</w:t>
            </w:r>
            <w:r w:rsidRPr="00953FB3">
              <w:rPr>
                <w:sz w:val="22"/>
                <w:szCs w:val="22"/>
              </w:rPr>
              <w:t xml:space="preserve"> степени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ПО «Доверие»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сероссийский конкурс для детей и молодёжи «Мастера искусства»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екоративно-прикладное творчество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абота: «Фокусница»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20.05.20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Сердюк Варвара</w:t>
            </w:r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удзиева Н.Г.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иплом Участника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№ </w:t>
            </w:r>
            <w:r w:rsidRPr="00953FB3">
              <w:rPr>
                <w:sz w:val="22"/>
                <w:szCs w:val="22"/>
                <w:lang w:val="en-US" w:eastAsia="ru-RU"/>
              </w:rPr>
              <w:t>DV</w:t>
            </w:r>
            <w:r w:rsidRPr="00953FB3">
              <w:rPr>
                <w:sz w:val="22"/>
                <w:szCs w:val="22"/>
                <w:lang w:eastAsia="ru-RU"/>
              </w:rPr>
              <w:t xml:space="preserve"> 338 – 00000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оводителю – Благодарственное письмо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сероссийский творческий конкурс к 75-летию Победы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Рисунок «Вечная память ветеранам» </w:t>
            </w:r>
          </w:p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«Взрослые (старше 18-лет)»</w:t>
            </w:r>
          </w:p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Май 20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МКУ КДО «Аккорд» Зюзинский ЦСДК</w:t>
            </w:r>
          </w:p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Кисилёва</w:t>
            </w:r>
            <w:proofErr w:type="spellEnd"/>
            <w:r w:rsidRPr="00953FB3">
              <w:rPr>
                <w:sz w:val="22"/>
                <w:szCs w:val="22"/>
              </w:rPr>
              <w:t xml:space="preserve"> М.С.</w:t>
            </w:r>
          </w:p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 </w:t>
            </w:r>
            <w:proofErr w:type="spellStart"/>
            <w:r w:rsidRPr="00953FB3">
              <w:rPr>
                <w:sz w:val="22"/>
                <w:szCs w:val="22"/>
              </w:rPr>
              <w:t>Кербер</w:t>
            </w:r>
            <w:proofErr w:type="spellEnd"/>
            <w:r w:rsidRPr="00953FB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Диплом </w:t>
            </w:r>
            <w:r w:rsidRPr="00953FB3">
              <w:rPr>
                <w:sz w:val="22"/>
                <w:szCs w:val="22"/>
                <w:lang w:val="en-US"/>
              </w:rPr>
              <w:t>I</w:t>
            </w:r>
            <w:r w:rsidRPr="00953FB3">
              <w:rPr>
                <w:sz w:val="22"/>
                <w:szCs w:val="22"/>
              </w:rPr>
              <w:t xml:space="preserve"> степени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val="en-US" w:eastAsia="ru-RU"/>
              </w:rPr>
              <w:t>VI</w:t>
            </w:r>
            <w:r w:rsidRPr="00953FB3">
              <w:rPr>
                <w:sz w:val="22"/>
                <w:szCs w:val="22"/>
                <w:lang w:eastAsia="ru-RU"/>
              </w:rPr>
              <w:t xml:space="preserve"> Всероссийского конгресса волонтёров </w:t>
            </w:r>
            <w:r w:rsidRPr="00953FB3">
              <w:rPr>
                <w:sz w:val="22"/>
                <w:szCs w:val="22"/>
                <w:lang w:eastAsia="ru-RU"/>
              </w:rPr>
              <w:lastRenderedPageBreak/>
              <w:t xml:space="preserve">финансового просвещения 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lastRenderedPageBreak/>
              <w:t xml:space="preserve">Онлайн-форум «Цифровой старт» в </w:t>
            </w:r>
            <w:r w:rsidRPr="00953FB3">
              <w:rPr>
                <w:sz w:val="22"/>
                <w:szCs w:val="22"/>
                <w:lang w:eastAsia="ru-RU"/>
              </w:rPr>
              <w:lastRenderedPageBreak/>
              <w:t>рамках подготовительного этапа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lastRenderedPageBreak/>
              <w:t>25.06.20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lastRenderedPageBreak/>
              <w:t>Зюзинский ЦСД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lastRenderedPageBreak/>
              <w:t>Самохвалов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Е.В.</w:t>
            </w:r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Сертификат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Центр роста талантливых детей и педагогов «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Ийнштейн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» Всероссийская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онлайн-викторин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для школьников 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Онлайн-викторина «Юный эколог»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16.07.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Сердюк Варвара</w:t>
            </w:r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удзиева Н.Г.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иплом 2 степени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еждународный и всероссийский конкурс для детей и педагогов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икторина: «Правила дорожного движения»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Июль 20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КУ КДО «Аккорд» Зюзинского сельсовета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Куксин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Василиса</w:t>
            </w:r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Керб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С.А.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Диплом (1 место)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Диплом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сероссийский педагогический конкурс «Режиссер-это призвание»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онкурсная работа: «О, женщина! Она-сама природа!»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31.07.20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удзиева Н.Г.</w:t>
            </w:r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иплом №</w:t>
            </w:r>
            <w:r w:rsidRPr="00953FB3">
              <w:rPr>
                <w:sz w:val="22"/>
                <w:szCs w:val="22"/>
                <w:lang w:val="en-US" w:eastAsia="ru-RU"/>
              </w:rPr>
              <w:t>FA 338 - 34532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сероссийский творческий конкурс «Люблю тебя, мой край родной!»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исунок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Тема: «Вкус лета»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20.08.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еловский С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улычева Татьяна Евгеньевна</w:t>
            </w:r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ушкарева О.Г.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Сертификат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Благодарственное письмо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сероссийский творческий конкурс «Природа родного края»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исунок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Тема: «Лесная поляна»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20.08.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еловский С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улычева Татьяна Евгеньевна</w:t>
            </w:r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ушкарева О.Г.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Сертификат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Благодарственное письмо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сероссийский конкурс «Горизонты педагогики»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лиц-олимпиада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«Мир театра»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14.08.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еловский С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Гончарова Татьяна Леонидовна</w:t>
            </w:r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иплом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(1 место)</w:t>
            </w: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Всероссийская викторина «Время знаний»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«Правила здорового питания»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Август 20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еловский С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Слепнева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Виталина</w:t>
            </w:r>
            <w:proofErr w:type="spellEnd"/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ушкарева О.Г.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Диплом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(1 место)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Диплом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826" w:rsidRPr="00D30686" w:rsidTr="009C1BF9">
        <w:tc>
          <w:tcPr>
            <w:tcW w:w="738" w:type="dxa"/>
          </w:tcPr>
          <w:p w:rsidR="006D5826" w:rsidRPr="00953FB3" w:rsidRDefault="006D5826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Международная интернет-олимпиада «Солнечный свет»</w:t>
            </w:r>
          </w:p>
        </w:tc>
        <w:tc>
          <w:tcPr>
            <w:tcW w:w="269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«Я помню! Я горжусь!»</w:t>
            </w:r>
          </w:p>
        </w:tc>
        <w:tc>
          <w:tcPr>
            <w:tcW w:w="1560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14.08.20</w:t>
            </w:r>
          </w:p>
        </w:tc>
        <w:tc>
          <w:tcPr>
            <w:tcW w:w="2551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Фидриков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Варвара</w:t>
            </w:r>
          </w:p>
        </w:tc>
        <w:tc>
          <w:tcPr>
            <w:tcW w:w="141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Саулин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Г.Б.</w:t>
            </w:r>
          </w:p>
        </w:tc>
        <w:tc>
          <w:tcPr>
            <w:tcW w:w="2127" w:type="dxa"/>
          </w:tcPr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Диплом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(1 место)</w:t>
            </w:r>
          </w:p>
          <w:p w:rsidR="006D5826" w:rsidRPr="00953FB3" w:rsidRDefault="006D5826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Диплом</w:t>
            </w:r>
          </w:p>
        </w:tc>
      </w:tr>
      <w:tr w:rsidR="00712004" w:rsidRPr="00D30686" w:rsidTr="009C1BF9">
        <w:tc>
          <w:tcPr>
            <w:tcW w:w="738" w:type="dxa"/>
            <w:vMerge w:val="restart"/>
          </w:tcPr>
          <w:p w:rsidR="00712004" w:rsidRPr="00953FB3" w:rsidRDefault="00712004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12004" w:rsidRPr="00953FB3" w:rsidRDefault="00712004" w:rsidP="006D5826">
            <w:pPr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еждународный и всероссийский конкурс для детей и педагогов </w:t>
            </w:r>
            <w:r w:rsidRPr="00953FB3">
              <w:rPr>
                <w:sz w:val="22"/>
                <w:szCs w:val="22"/>
              </w:rPr>
              <w:lastRenderedPageBreak/>
              <w:t>«Время знаний»</w:t>
            </w:r>
          </w:p>
          <w:p w:rsidR="00712004" w:rsidRPr="00953FB3" w:rsidRDefault="00712004" w:rsidP="009B211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lastRenderedPageBreak/>
              <w:t>Викторина «Моя родина – Россия»</w:t>
            </w:r>
          </w:p>
        </w:tc>
        <w:tc>
          <w:tcPr>
            <w:tcW w:w="1560" w:type="dxa"/>
          </w:tcPr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Август 2020</w:t>
            </w:r>
          </w:p>
        </w:tc>
        <w:tc>
          <w:tcPr>
            <w:tcW w:w="2551" w:type="dxa"/>
          </w:tcPr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юзинский ЦСДК</w:t>
            </w:r>
          </w:p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Куксина</w:t>
            </w:r>
            <w:proofErr w:type="spellEnd"/>
            <w:r w:rsidRPr="00953FB3">
              <w:rPr>
                <w:sz w:val="22"/>
                <w:szCs w:val="22"/>
              </w:rPr>
              <w:t xml:space="preserve"> Василиса</w:t>
            </w:r>
          </w:p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Кербер</w:t>
            </w:r>
            <w:proofErr w:type="spellEnd"/>
            <w:r w:rsidRPr="00953FB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7" w:type="dxa"/>
          </w:tcPr>
          <w:p w:rsidR="00712004" w:rsidRPr="00953FB3" w:rsidRDefault="00712004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Диплом</w:t>
            </w:r>
          </w:p>
          <w:p w:rsidR="00712004" w:rsidRPr="00953FB3" w:rsidRDefault="00712004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(1 место)</w:t>
            </w:r>
          </w:p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lastRenderedPageBreak/>
              <w:t>Рук-ль: Диплом</w:t>
            </w:r>
          </w:p>
        </w:tc>
      </w:tr>
      <w:tr w:rsidR="00712004" w:rsidRPr="00D30686" w:rsidTr="009C1BF9">
        <w:tc>
          <w:tcPr>
            <w:tcW w:w="738" w:type="dxa"/>
            <w:vMerge/>
          </w:tcPr>
          <w:p w:rsidR="00712004" w:rsidRPr="00953FB3" w:rsidRDefault="00712004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12004" w:rsidRPr="00953FB3" w:rsidRDefault="00712004" w:rsidP="009B211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икторина «День Победы»</w:t>
            </w:r>
          </w:p>
        </w:tc>
        <w:tc>
          <w:tcPr>
            <w:tcW w:w="1560" w:type="dxa"/>
          </w:tcPr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Август 2020</w:t>
            </w:r>
          </w:p>
        </w:tc>
        <w:tc>
          <w:tcPr>
            <w:tcW w:w="2551" w:type="dxa"/>
          </w:tcPr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юзинский ЦСДК</w:t>
            </w:r>
          </w:p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Самохвалова</w:t>
            </w:r>
            <w:proofErr w:type="spellEnd"/>
            <w:r w:rsidRPr="00953FB3"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417" w:type="dxa"/>
          </w:tcPr>
          <w:p w:rsidR="00712004" w:rsidRPr="00953FB3" w:rsidRDefault="00712004" w:rsidP="006D5826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Самохвалова</w:t>
            </w:r>
            <w:proofErr w:type="spellEnd"/>
            <w:r w:rsidRPr="00953FB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127" w:type="dxa"/>
          </w:tcPr>
          <w:p w:rsidR="00712004" w:rsidRPr="00953FB3" w:rsidRDefault="00712004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Диплом</w:t>
            </w:r>
          </w:p>
          <w:p w:rsidR="00712004" w:rsidRPr="00953FB3" w:rsidRDefault="00712004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(2 место)</w:t>
            </w:r>
          </w:p>
          <w:p w:rsidR="00712004" w:rsidRPr="00953FB3" w:rsidRDefault="00712004" w:rsidP="006D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Диплом</w:t>
            </w:r>
          </w:p>
        </w:tc>
      </w:tr>
      <w:tr w:rsidR="00712004" w:rsidRPr="00D30686" w:rsidTr="009C1BF9">
        <w:tc>
          <w:tcPr>
            <w:tcW w:w="738" w:type="dxa"/>
            <w:vMerge/>
          </w:tcPr>
          <w:p w:rsidR="00712004" w:rsidRPr="00953FB3" w:rsidRDefault="00712004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12004" w:rsidRPr="00953FB3" w:rsidRDefault="00712004" w:rsidP="009B211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икторина «По сказке К.И.Чуковского «</w:t>
            </w:r>
            <w:proofErr w:type="spellStart"/>
            <w:r w:rsidRPr="00953FB3">
              <w:rPr>
                <w:sz w:val="22"/>
                <w:szCs w:val="22"/>
              </w:rPr>
              <w:t>Мойдодыр</w:t>
            </w:r>
            <w:proofErr w:type="spellEnd"/>
            <w:r w:rsidRPr="00953FB3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Сентябрь 2020</w:t>
            </w:r>
          </w:p>
        </w:tc>
        <w:tc>
          <w:tcPr>
            <w:tcW w:w="2551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юзинский ЦСДК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Самохвалова</w:t>
            </w:r>
            <w:proofErr w:type="spellEnd"/>
            <w:r w:rsidRPr="00953FB3"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417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Самохвалова</w:t>
            </w:r>
            <w:proofErr w:type="spellEnd"/>
            <w:r w:rsidRPr="00953FB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127" w:type="dxa"/>
          </w:tcPr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Диплом</w:t>
            </w:r>
          </w:p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(1 место)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Диплом</w:t>
            </w:r>
          </w:p>
        </w:tc>
      </w:tr>
      <w:tr w:rsidR="009B211C" w:rsidRPr="00D30686" w:rsidTr="009C1BF9">
        <w:tc>
          <w:tcPr>
            <w:tcW w:w="738" w:type="dxa"/>
          </w:tcPr>
          <w:p w:rsidR="009B211C" w:rsidRPr="00953FB3" w:rsidRDefault="009B211C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9B211C" w:rsidRPr="00953FB3" w:rsidRDefault="009B211C" w:rsidP="009B211C">
            <w:pPr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сероссийский Творческий конкурс «</w:t>
            </w:r>
            <w:proofErr w:type="spellStart"/>
            <w:r w:rsidRPr="00953FB3">
              <w:rPr>
                <w:sz w:val="22"/>
                <w:szCs w:val="22"/>
              </w:rPr>
              <w:t>Умнотворец</w:t>
            </w:r>
            <w:proofErr w:type="spellEnd"/>
            <w:r w:rsidRPr="00953FB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9B211C" w:rsidRPr="00953FB3" w:rsidRDefault="009B211C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ДПИ «Василиса </w:t>
            </w:r>
            <w:proofErr w:type="spellStart"/>
            <w:r w:rsidRPr="00953FB3">
              <w:rPr>
                <w:sz w:val="22"/>
                <w:szCs w:val="22"/>
              </w:rPr>
              <w:t>Примудрая</w:t>
            </w:r>
            <w:proofErr w:type="spellEnd"/>
            <w:r w:rsidRPr="00953FB3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9B211C" w:rsidRPr="00953FB3" w:rsidRDefault="009B211C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26.09.2020</w:t>
            </w:r>
          </w:p>
        </w:tc>
        <w:tc>
          <w:tcPr>
            <w:tcW w:w="2551" w:type="dxa"/>
          </w:tcPr>
          <w:p w:rsidR="009B211C" w:rsidRPr="00953FB3" w:rsidRDefault="009B211C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9B211C" w:rsidRPr="00953FB3" w:rsidRDefault="009B211C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Филиал Квашнинский СДК</w:t>
            </w:r>
          </w:p>
          <w:p w:rsidR="009B211C" w:rsidRPr="00953FB3" w:rsidRDefault="009B211C" w:rsidP="009B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B211C" w:rsidRPr="00953FB3" w:rsidRDefault="009B211C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Козловская Александра Петровна</w:t>
            </w:r>
          </w:p>
        </w:tc>
        <w:tc>
          <w:tcPr>
            <w:tcW w:w="1417" w:type="dxa"/>
          </w:tcPr>
          <w:p w:rsidR="009B211C" w:rsidRPr="00953FB3" w:rsidRDefault="009B211C" w:rsidP="009B211C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Боинская</w:t>
            </w:r>
            <w:proofErr w:type="spellEnd"/>
            <w:r w:rsidRPr="00953FB3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2127" w:type="dxa"/>
          </w:tcPr>
          <w:p w:rsidR="009B211C" w:rsidRPr="00953FB3" w:rsidRDefault="009B211C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Диплом</w:t>
            </w:r>
          </w:p>
          <w:p w:rsidR="009B211C" w:rsidRPr="00953FB3" w:rsidRDefault="009B211C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(1 место)</w:t>
            </w:r>
          </w:p>
          <w:p w:rsidR="009B211C" w:rsidRPr="00953FB3" w:rsidRDefault="009B211C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Диплом</w:t>
            </w:r>
          </w:p>
        </w:tc>
      </w:tr>
      <w:tr w:rsidR="00712004" w:rsidRPr="00D30686" w:rsidTr="009C1BF9">
        <w:tc>
          <w:tcPr>
            <w:tcW w:w="738" w:type="dxa"/>
            <w:vMerge w:val="restart"/>
          </w:tcPr>
          <w:p w:rsidR="00712004" w:rsidRPr="00953FB3" w:rsidRDefault="00712004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12004" w:rsidRPr="00953FB3" w:rsidRDefault="00712004" w:rsidP="009B211C">
            <w:pPr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Международный и всероссийский конкурс для детей и педагогов «Время знаний»</w:t>
            </w:r>
          </w:p>
          <w:p w:rsidR="00712004" w:rsidRPr="00953FB3" w:rsidRDefault="00712004" w:rsidP="009B211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икторина «Размышляем и считаем»</w:t>
            </w:r>
          </w:p>
        </w:tc>
        <w:tc>
          <w:tcPr>
            <w:tcW w:w="1560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сентябрь 2020</w:t>
            </w:r>
          </w:p>
        </w:tc>
        <w:tc>
          <w:tcPr>
            <w:tcW w:w="2551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юзинский ЦСДК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Самохвалова</w:t>
            </w:r>
            <w:proofErr w:type="spellEnd"/>
            <w:r w:rsidRPr="00953FB3"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417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Самохвалова</w:t>
            </w:r>
            <w:proofErr w:type="spellEnd"/>
            <w:r w:rsidRPr="00953FB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127" w:type="dxa"/>
          </w:tcPr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Диплом</w:t>
            </w:r>
          </w:p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(1 место)</w:t>
            </w:r>
          </w:p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Диплом</w:t>
            </w:r>
          </w:p>
        </w:tc>
      </w:tr>
      <w:tr w:rsidR="00712004" w:rsidRPr="00D30686" w:rsidTr="009C1BF9">
        <w:tc>
          <w:tcPr>
            <w:tcW w:w="738" w:type="dxa"/>
            <w:vMerge/>
          </w:tcPr>
          <w:p w:rsidR="00712004" w:rsidRPr="00953FB3" w:rsidRDefault="00712004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12004" w:rsidRPr="00953FB3" w:rsidRDefault="00712004" w:rsidP="009B211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икторина «Моя любимая семья»</w:t>
            </w:r>
          </w:p>
        </w:tc>
        <w:tc>
          <w:tcPr>
            <w:tcW w:w="1560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Сентябрь 2020</w:t>
            </w:r>
          </w:p>
        </w:tc>
        <w:tc>
          <w:tcPr>
            <w:tcW w:w="2551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юзинский ЦСДК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Фидрикова</w:t>
            </w:r>
            <w:proofErr w:type="spellEnd"/>
            <w:r w:rsidRPr="00953FB3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417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Саулина</w:t>
            </w:r>
            <w:proofErr w:type="spellEnd"/>
            <w:r w:rsidRPr="00953FB3">
              <w:rPr>
                <w:sz w:val="22"/>
                <w:szCs w:val="22"/>
              </w:rPr>
              <w:t xml:space="preserve"> Г.Б.</w:t>
            </w:r>
          </w:p>
        </w:tc>
        <w:tc>
          <w:tcPr>
            <w:tcW w:w="2127" w:type="dxa"/>
          </w:tcPr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Диплом</w:t>
            </w:r>
          </w:p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(2 место)</w:t>
            </w:r>
          </w:p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Диплом</w:t>
            </w:r>
          </w:p>
        </w:tc>
      </w:tr>
      <w:tr w:rsidR="00712004" w:rsidRPr="00D30686" w:rsidTr="009C1BF9">
        <w:tc>
          <w:tcPr>
            <w:tcW w:w="738" w:type="dxa"/>
            <w:vMerge/>
          </w:tcPr>
          <w:p w:rsidR="00712004" w:rsidRPr="00953FB3" w:rsidRDefault="00712004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12004" w:rsidRPr="00953FB3" w:rsidRDefault="00712004" w:rsidP="009B211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икторина «Листая книги о войне»</w:t>
            </w:r>
          </w:p>
        </w:tc>
        <w:tc>
          <w:tcPr>
            <w:tcW w:w="1560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Сентябрь 2020</w:t>
            </w:r>
          </w:p>
        </w:tc>
        <w:tc>
          <w:tcPr>
            <w:tcW w:w="2551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юзинский ЦСДК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Дорофеева Мария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Кербер</w:t>
            </w:r>
            <w:proofErr w:type="spellEnd"/>
            <w:r w:rsidRPr="00953FB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127" w:type="dxa"/>
          </w:tcPr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Диплом</w:t>
            </w:r>
          </w:p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(1 место)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Диплом</w:t>
            </w:r>
          </w:p>
        </w:tc>
      </w:tr>
      <w:tr w:rsidR="00712004" w:rsidRPr="00D30686" w:rsidTr="009C1BF9">
        <w:tc>
          <w:tcPr>
            <w:tcW w:w="738" w:type="dxa"/>
            <w:vMerge/>
          </w:tcPr>
          <w:p w:rsidR="00712004" w:rsidRPr="00953FB3" w:rsidRDefault="00712004" w:rsidP="009B211C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12004" w:rsidRPr="00953FB3" w:rsidRDefault="00712004" w:rsidP="009B211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икторина «Мир человека Одежда и обувь»</w:t>
            </w:r>
          </w:p>
        </w:tc>
        <w:tc>
          <w:tcPr>
            <w:tcW w:w="1560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Сентябрь 2020</w:t>
            </w:r>
          </w:p>
        </w:tc>
        <w:tc>
          <w:tcPr>
            <w:tcW w:w="2551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юзинский ЦСДК</w:t>
            </w:r>
          </w:p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Самохвалова</w:t>
            </w:r>
            <w:proofErr w:type="spellEnd"/>
            <w:r w:rsidRPr="00953FB3"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417" w:type="dxa"/>
          </w:tcPr>
          <w:p w:rsidR="00712004" w:rsidRPr="00953FB3" w:rsidRDefault="00712004" w:rsidP="009B211C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Саулина</w:t>
            </w:r>
            <w:proofErr w:type="spellEnd"/>
            <w:r w:rsidRPr="00953FB3">
              <w:rPr>
                <w:sz w:val="22"/>
                <w:szCs w:val="22"/>
              </w:rPr>
              <w:t xml:space="preserve"> Г.Б.</w:t>
            </w:r>
          </w:p>
        </w:tc>
        <w:tc>
          <w:tcPr>
            <w:tcW w:w="2127" w:type="dxa"/>
          </w:tcPr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Диплом</w:t>
            </w:r>
          </w:p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(1 место)</w:t>
            </w:r>
          </w:p>
          <w:p w:rsidR="00712004" w:rsidRPr="00953FB3" w:rsidRDefault="00712004" w:rsidP="009B2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Диплом</w:t>
            </w:r>
          </w:p>
        </w:tc>
      </w:tr>
      <w:tr w:rsidR="00C04799" w:rsidRPr="00D30686" w:rsidTr="009C1BF9">
        <w:tc>
          <w:tcPr>
            <w:tcW w:w="738" w:type="dxa"/>
          </w:tcPr>
          <w:p w:rsidR="00C04799" w:rsidRPr="00953FB3" w:rsidRDefault="00C04799" w:rsidP="00C0479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C04799" w:rsidRPr="00953FB3" w:rsidRDefault="00C04799" w:rsidP="00C04799">
            <w:pPr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Сибирский культурный фестиваль «Сибирь безбрежная»</w:t>
            </w:r>
          </w:p>
        </w:tc>
        <w:tc>
          <w:tcPr>
            <w:tcW w:w="2693" w:type="dxa"/>
          </w:tcPr>
          <w:p w:rsidR="00C04799" w:rsidRPr="00953FB3" w:rsidRDefault="00C04799" w:rsidP="00C04799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«Лучшее исполнение авторской песни»</w:t>
            </w:r>
          </w:p>
        </w:tc>
        <w:tc>
          <w:tcPr>
            <w:tcW w:w="1560" w:type="dxa"/>
          </w:tcPr>
          <w:p w:rsidR="00C04799" w:rsidRPr="00953FB3" w:rsidRDefault="00C04799" w:rsidP="00C04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04799" w:rsidRPr="00953FB3" w:rsidRDefault="00C04799" w:rsidP="00C04799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C04799" w:rsidRPr="00953FB3" w:rsidRDefault="00C04799" w:rsidP="00C04799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юзинский ЦСДК</w:t>
            </w:r>
          </w:p>
          <w:p w:rsidR="00C04799" w:rsidRPr="00953FB3" w:rsidRDefault="00C04799" w:rsidP="00C04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4799" w:rsidRPr="00953FB3" w:rsidRDefault="00C04799" w:rsidP="00C04799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Самохвалова</w:t>
            </w:r>
            <w:proofErr w:type="spellEnd"/>
            <w:r w:rsidRPr="00953FB3">
              <w:rPr>
                <w:sz w:val="22"/>
                <w:szCs w:val="22"/>
              </w:rPr>
              <w:t xml:space="preserve"> Елена Валерьевна</w:t>
            </w:r>
          </w:p>
        </w:tc>
        <w:tc>
          <w:tcPr>
            <w:tcW w:w="1417" w:type="dxa"/>
          </w:tcPr>
          <w:p w:rsidR="00C04799" w:rsidRPr="00953FB3" w:rsidRDefault="00C04799" w:rsidP="00C04799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C04799" w:rsidRPr="00953FB3" w:rsidRDefault="00C04799" w:rsidP="00C04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Лауреат 3 степени</w:t>
            </w:r>
          </w:p>
        </w:tc>
      </w:tr>
      <w:tr w:rsidR="00167883" w:rsidRPr="00D30686" w:rsidTr="009C1BF9">
        <w:tc>
          <w:tcPr>
            <w:tcW w:w="738" w:type="dxa"/>
            <w:vMerge w:val="restart"/>
          </w:tcPr>
          <w:p w:rsidR="00167883" w:rsidRPr="00953FB3" w:rsidRDefault="00167883" w:rsidP="0016788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сероссийский творческий конкурс «Горизонты педагогики»</w:t>
            </w:r>
          </w:p>
          <w:p w:rsidR="00167883" w:rsidRPr="00953FB3" w:rsidRDefault="00167883" w:rsidP="0016788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ПИ</w:t>
            </w: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абота: «Им было только 20»</w:t>
            </w:r>
          </w:p>
        </w:tc>
        <w:tc>
          <w:tcPr>
            <w:tcW w:w="1560" w:type="dxa"/>
          </w:tcPr>
          <w:p w:rsidR="00167883" w:rsidRPr="00953FB3" w:rsidRDefault="00B01410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06.11.20</w:t>
            </w:r>
          </w:p>
        </w:tc>
        <w:tc>
          <w:tcPr>
            <w:tcW w:w="2551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вашнинский СДК</w:t>
            </w:r>
          </w:p>
        </w:tc>
        <w:tc>
          <w:tcPr>
            <w:tcW w:w="184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Шмакова Елизавета Сергеевна</w:t>
            </w: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Руководитель: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Майсн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Н.В.</w:t>
            </w:r>
          </w:p>
        </w:tc>
        <w:tc>
          <w:tcPr>
            <w:tcW w:w="212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1 место</w:t>
            </w:r>
          </w:p>
        </w:tc>
      </w:tr>
      <w:tr w:rsidR="00167883" w:rsidRPr="00D30686" w:rsidTr="009C1BF9">
        <w:tc>
          <w:tcPr>
            <w:tcW w:w="738" w:type="dxa"/>
            <w:vMerge/>
          </w:tcPr>
          <w:p w:rsidR="00167883" w:rsidRPr="00953FB3" w:rsidRDefault="00167883" w:rsidP="0016788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67883" w:rsidRPr="00953FB3" w:rsidRDefault="00167883" w:rsidP="0016788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ПИ</w:t>
            </w: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Работа: «Спасибо деду за </w:t>
            </w:r>
            <w:r w:rsidRPr="00953FB3">
              <w:rPr>
                <w:sz w:val="22"/>
                <w:szCs w:val="22"/>
                <w:lang w:eastAsia="ru-RU"/>
              </w:rPr>
              <w:lastRenderedPageBreak/>
              <w:t>Победу»</w:t>
            </w:r>
          </w:p>
        </w:tc>
        <w:tc>
          <w:tcPr>
            <w:tcW w:w="1560" w:type="dxa"/>
          </w:tcPr>
          <w:p w:rsidR="00167883" w:rsidRPr="00953FB3" w:rsidRDefault="00B01410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lastRenderedPageBreak/>
              <w:t>06.11.20</w:t>
            </w:r>
          </w:p>
        </w:tc>
        <w:tc>
          <w:tcPr>
            <w:tcW w:w="2551" w:type="dxa"/>
          </w:tcPr>
          <w:p w:rsidR="00167883" w:rsidRPr="00953FB3" w:rsidRDefault="00167883" w:rsidP="00953FB3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>Квашнинский СДК</w:t>
            </w:r>
          </w:p>
        </w:tc>
        <w:tc>
          <w:tcPr>
            <w:tcW w:w="184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Козловская Александра </w:t>
            </w:r>
            <w:r w:rsidRPr="00953FB3">
              <w:rPr>
                <w:sz w:val="22"/>
                <w:szCs w:val="22"/>
                <w:lang w:eastAsia="ru-RU"/>
              </w:rPr>
              <w:lastRenderedPageBreak/>
              <w:t>Петровна</w:t>
            </w: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lastRenderedPageBreak/>
              <w:t xml:space="preserve">Руководитель: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Боинская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</w:t>
            </w:r>
            <w:r w:rsidRPr="00953FB3">
              <w:rPr>
                <w:sz w:val="22"/>
                <w:szCs w:val="22"/>
                <w:lang w:eastAsia="ru-RU"/>
              </w:rPr>
              <w:lastRenderedPageBreak/>
              <w:t>И.М.</w:t>
            </w:r>
          </w:p>
        </w:tc>
        <w:tc>
          <w:tcPr>
            <w:tcW w:w="212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lastRenderedPageBreak/>
              <w:t>Победитель 1 место</w:t>
            </w:r>
          </w:p>
        </w:tc>
      </w:tr>
      <w:tr w:rsidR="00167883" w:rsidRPr="00D30686" w:rsidTr="009C1BF9">
        <w:tc>
          <w:tcPr>
            <w:tcW w:w="738" w:type="dxa"/>
            <w:vMerge/>
          </w:tcPr>
          <w:p w:rsidR="00167883" w:rsidRPr="00953FB3" w:rsidRDefault="00167883" w:rsidP="0016788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67883" w:rsidRPr="00953FB3" w:rsidRDefault="00167883" w:rsidP="0016788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ПИ</w:t>
            </w: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>Работа: «Журавли»</w:t>
            </w:r>
          </w:p>
        </w:tc>
        <w:tc>
          <w:tcPr>
            <w:tcW w:w="1560" w:type="dxa"/>
          </w:tcPr>
          <w:p w:rsidR="00167883" w:rsidRPr="00953FB3" w:rsidRDefault="00B01410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06.11.20</w:t>
            </w:r>
          </w:p>
        </w:tc>
        <w:tc>
          <w:tcPr>
            <w:tcW w:w="2551" w:type="dxa"/>
          </w:tcPr>
          <w:p w:rsidR="00167883" w:rsidRPr="00953FB3" w:rsidRDefault="00167883" w:rsidP="00953FB3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>Квашнинский СДК</w:t>
            </w:r>
          </w:p>
        </w:tc>
        <w:tc>
          <w:tcPr>
            <w:tcW w:w="184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Ефремова Дарья Евгеньевна</w:t>
            </w: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Руководитель: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Майсн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Н.В.</w:t>
            </w:r>
          </w:p>
        </w:tc>
        <w:tc>
          <w:tcPr>
            <w:tcW w:w="212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1 место</w:t>
            </w:r>
          </w:p>
        </w:tc>
      </w:tr>
      <w:tr w:rsidR="00167883" w:rsidRPr="00D30686" w:rsidTr="009C1BF9">
        <w:tc>
          <w:tcPr>
            <w:tcW w:w="738" w:type="dxa"/>
            <w:vMerge w:val="restart"/>
          </w:tcPr>
          <w:p w:rsidR="00167883" w:rsidRPr="00953FB3" w:rsidRDefault="00167883" w:rsidP="0016788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Международный</w:t>
            </w:r>
          </w:p>
          <w:p w:rsidR="00167883" w:rsidRPr="00953FB3" w:rsidRDefault="00167883" w:rsidP="00167883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конкурс  ДПИ «Мастерская умельце</w:t>
            </w:r>
            <w:bookmarkStart w:id="0" w:name="_GoBack"/>
            <w:bookmarkEnd w:id="0"/>
            <w:r w:rsidRPr="00953FB3">
              <w:rPr>
                <w:sz w:val="22"/>
                <w:szCs w:val="22"/>
              </w:rPr>
              <w:t xml:space="preserve">в» </w:t>
            </w:r>
          </w:p>
        </w:tc>
        <w:tc>
          <w:tcPr>
            <w:tcW w:w="269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«Свободная техника»</w:t>
            </w: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Работа: </w:t>
            </w:r>
            <w:r w:rsidR="00F41B92" w:rsidRPr="00953FB3">
              <w:rPr>
                <w:sz w:val="22"/>
                <w:szCs w:val="22"/>
              </w:rPr>
              <w:t>«Как хорошо на свете без войны»</w:t>
            </w:r>
          </w:p>
        </w:tc>
        <w:tc>
          <w:tcPr>
            <w:tcW w:w="1560" w:type="dxa"/>
          </w:tcPr>
          <w:p w:rsidR="00167883" w:rsidRPr="00953FB3" w:rsidRDefault="00F41B92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02.11.20</w:t>
            </w:r>
          </w:p>
        </w:tc>
        <w:tc>
          <w:tcPr>
            <w:tcW w:w="2551" w:type="dxa"/>
          </w:tcPr>
          <w:p w:rsidR="00167883" w:rsidRPr="00953FB3" w:rsidRDefault="00167883" w:rsidP="00953FB3">
            <w:pPr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  <w:p w:rsidR="00F41B92" w:rsidRPr="00953FB3" w:rsidRDefault="00F41B92" w:rsidP="00953FB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41B92" w:rsidRPr="00953FB3" w:rsidRDefault="00F41B92" w:rsidP="00953FB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41B92" w:rsidRPr="00953FB3" w:rsidRDefault="00F41B92" w:rsidP="00953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Керб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Маргарита</w:t>
            </w: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Рук: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Керб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С.А.</w:t>
            </w:r>
          </w:p>
        </w:tc>
        <w:tc>
          <w:tcPr>
            <w:tcW w:w="212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Лауреат 1 степени</w:t>
            </w:r>
          </w:p>
        </w:tc>
      </w:tr>
      <w:tr w:rsidR="00167883" w:rsidRPr="00D30686" w:rsidTr="009C1BF9">
        <w:tc>
          <w:tcPr>
            <w:tcW w:w="738" w:type="dxa"/>
            <w:vMerge/>
          </w:tcPr>
          <w:p w:rsidR="00167883" w:rsidRPr="00953FB3" w:rsidRDefault="00167883" w:rsidP="0016788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67883" w:rsidRPr="00953FB3" w:rsidRDefault="00167883" w:rsidP="00167883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«Свободная техника»</w:t>
            </w:r>
          </w:p>
          <w:p w:rsidR="00167883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Работа: «Золотые кружева»</w:t>
            </w:r>
          </w:p>
        </w:tc>
        <w:tc>
          <w:tcPr>
            <w:tcW w:w="1560" w:type="dxa"/>
          </w:tcPr>
          <w:p w:rsidR="00167883" w:rsidRPr="00953FB3" w:rsidRDefault="00F41B92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02.11.20</w:t>
            </w:r>
          </w:p>
        </w:tc>
        <w:tc>
          <w:tcPr>
            <w:tcW w:w="2551" w:type="dxa"/>
          </w:tcPr>
          <w:p w:rsidR="00167883" w:rsidRPr="00953FB3" w:rsidRDefault="00167883" w:rsidP="00953FB3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Майсн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Матвей</w:t>
            </w: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Рук: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Керб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С.А</w:t>
            </w:r>
          </w:p>
        </w:tc>
        <w:tc>
          <w:tcPr>
            <w:tcW w:w="212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Лауреат 2 степени</w:t>
            </w:r>
          </w:p>
        </w:tc>
      </w:tr>
      <w:tr w:rsidR="00167883" w:rsidRPr="00D30686" w:rsidTr="009C1BF9">
        <w:tc>
          <w:tcPr>
            <w:tcW w:w="738" w:type="dxa"/>
            <w:vMerge w:val="restart"/>
          </w:tcPr>
          <w:p w:rsidR="00167883" w:rsidRPr="00953FB3" w:rsidRDefault="00167883" w:rsidP="0016788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167883" w:rsidRPr="00953FB3" w:rsidRDefault="00167883" w:rsidP="00953F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еждународный </w:t>
            </w:r>
          </w:p>
          <w:p w:rsidR="00167883" w:rsidRPr="00953FB3" w:rsidRDefault="00167883" w:rsidP="00167883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конкурс чтецов </w:t>
            </w:r>
          </w:p>
          <w:p w:rsidR="00167883" w:rsidRPr="00953FB3" w:rsidRDefault="00167883" w:rsidP="00167883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67883" w:rsidRPr="00953FB3" w:rsidRDefault="00F41B92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«Осенние листья по ветру кружат»</w:t>
            </w:r>
          </w:p>
        </w:tc>
        <w:tc>
          <w:tcPr>
            <w:tcW w:w="1560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еловский СК</w:t>
            </w:r>
          </w:p>
        </w:tc>
        <w:tc>
          <w:tcPr>
            <w:tcW w:w="184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Крахалев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Нина</w:t>
            </w: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Рук: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Морев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Н.М.</w:t>
            </w:r>
          </w:p>
        </w:tc>
        <w:tc>
          <w:tcPr>
            <w:tcW w:w="212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Лауреат 1 степени</w:t>
            </w:r>
          </w:p>
        </w:tc>
      </w:tr>
      <w:tr w:rsidR="00167883" w:rsidRPr="00D30686" w:rsidTr="009C1BF9">
        <w:tc>
          <w:tcPr>
            <w:tcW w:w="738" w:type="dxa"/>
            <w:vMerge/>
          </w:tcPr>
          <w:p w:rsidR="00167883" w:rsidRPr="00953FB3" w:rsidRDefault="00167883" w:rsidP="0016788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67883" w:rsidRPr="00953FB3" w:rsidRDefault="00167883" w:rsidP="00167883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еловский СК</w:t>
            </w:r>
          </w:p>
        </w:tc>
        <w:tc>
          <w:tcPr>
            <w:tcW w:w="184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Морев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Ульяна</w:t>
            </w:r>
            <w:proofErr w:type="spellEnd"/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>Рук: Пушкарева О.Г.</w:t>
            </w:r>
          </w:p>
        </w:tc>
        <w:tc>
          <w:tcPr>
            <w:tcW w:w="212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Лауреат 3 степени</w:t>
            </w:r>
          </w:p>
        </w:tc>
      </w:tr>
      <w:tr w:rsidR="00167883" w:rsidRPr="00D30686" w:rsidTr="009C1BF9">
        <w:tc>
          <w:tcPr>
            <w:tcW w:w="738" w:type="dxa"/>
            <w:vMerge/>
          </w:tcPr>
          <w:p w:rsidR="00167883" w:rsidRPr="00953FB3" w:rsidRDefault="00167883" w:rsidP="0016788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67883" w:rsidRPr="00953FB3" w:rsidRDefault="00167883" w:rsidP="00167883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еловский СК</w:t>
            </w:r>
          </w:p>
        </w:tc>
        <w:tc>
          <w:tcPr>
            <w:tcW w:w="184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Захарова Света </w:t>
            </w:r>
          </w:p>
        </w:tc>
        <w:tc>
          <w:tcPr>
            <w:tcW w:w="141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Рук: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Морев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Н.М.</w:t>
            </w:r>
          </w:p>
        </w:tc>
        <w:tc>
          <w:tcPr>
            <w:tcW w:w="212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Лауреат 2 степени</w:t>
            </w:r>
          </w:p>
        </w:tc>
      </w:tr>
      <w:tr w:rsidR="00167883" w:rsidRPr="00D30686" w:rsidTr="009C1BF9">
        <w:tc>
          <w:tcPr>
            <w:tcW w:w="738" w:type="dxa"/>
          </w:tcPr>
          <w:p w:rsidR="00167883" w:rsidRPr="00953FB3" w:rsidRDefault="00167883" w:rsidP="0016788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167883" w:rsidRPr="00953FB3" w:rsidRDefault="00167883" w:rsidP="00167883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Международный педагогический конкурс «Режиссёр – это призвание»</w:t>
            </w:r>
          </w:p>
        </w:tc>
        <w:tc>
          <w:tcPr>
            <w:tcW w:w="269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«Сценарии праздников и мероприятий»</w:t>
            </w: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Работа: «Я пою не голосом, а сердцем»</w:t>
            </w:r>
          </w:p>
        </w:tc>
        <w:tc>
          <w:tcPr>
            <w:tcW w:w="1560" w:type="dxa"/>
          </w:tcPr>
          <w:p w:rsidR="00167883" w:rsidRPr="00953FB3" w:rsidRDefault="00B01410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07.10.20</w:t>
            </w:r>
          </w:p>
        </w:tc>
        <w:tc>
          <w:tcPr>
            <w:tcW w:w="2551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удзиева Н.Г.</w:t>
            </w:r>
          </w:p>
        </w:tc>
        <w:tc>
          <w:tcPr>
            <w:tcW w:w="141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Диплом участника</w:t>
            </w:r>
          </w:p>
        </w:tc>
      </w:tr>
      <w:tr w:rsidR="00167883" w:rsidRPr="00D30686" w:rsidTr="009C1BF9">
        <w:tc>
          <w:tcPr>
            <w:tcW w:w="738" w:type="dxa"/>
          </w:tcPr>
          <w:p w:rsidR="00167883" w:rsidRPr="00953FB3" w:rsidRDefault="00167883" w:rsidP="0016788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167883" w:rsidRPr="00953FB3" w:rsidRDefault="00167883" w:rsidP="00B01410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Всероссийская Онлайн-викторина для школьников </w:t>
            </w:r>
          </w:p>
        </w:tc>
        <w:tc>
          <w:tcPr>
            <w:tcW w:w="2693" w:type="dxa"/>
          </w:tcPr>
          <w:p w:rsidR="00167883" w:rsidRPr="00953FB3" w:rsidRDefault="00B01410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«Дорогая моя мама»</w:t>
            </w:r>
          </w:p>
        </w:tc>
        <w:tc>
          <w:tcPr>
            <w:tcW w:w="1560" w:type="dxa"/>
          </w:tcPr>
          <w:p w:rsidR="00167883" w:rsidRPr="00953FB3" w:rsidRDefault="00B01410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</w:rPr>
              <w:t>Октябрь  2020</w:t>
            </w:r>
          </w:p>
        </w:tc>
        <w:tc>
          <w:tcPr>
            <w:tcW w:w="2551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Зюзинский ЦСДК</w:t>
            </w:r>
          </w:p>
        </w:tc>
        <w:tc>
          <w:tcPr>
            <w:tcW w:w="1843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Фидриков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Екатерина</w:t>
            </w:r>
          </w:p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 xml:space="preserve">Куратор: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Саулин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Г.Б.</w:t>
            </w:r>
          </w:p>
        </w:tc>
        <w:tc>
          <w:tcPr>
            <w:tcW w:w="2127" w:type="dxa"/>
          </w:tcPr>
          <w:p w:rsidR="00167883" w:rsidRPr="00953FB3" w:rsidRDefault="00167883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Лауреат 1 степени</w:t>
            </w:r>
          </w:p>
        </w:tc>
      </w:tr>
      <w:tr w:rsidR="00F41B92" w:rsidRPr="00D30686" w:rsidTr="009C1BF9">
        <w:tc>
          <w:tcPr>
            <w:tcW w:w="738" w:type="dxa"/>
            <w:vMerge w:val="restart"/>
          </w:tcPr>
          <w:p w:rsidR="00F41B92" w:rsidRPr="00953FB3" w:rsidRDefault="00F41B92" w:rsidP="0016788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F41B92" w:rsidRPr="00953FB3" w:rsidRDefault="00F41B92" w:rsidP="00167883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Международные и всероссийские конкурсы для детей и педагогов «Время знаний»</w:t>
            </w:r>
          </w:p>
          <w:p w:rsidR="00F41B92" w:rsidRPr="00953FB3" w:rsidRDefault="00F41B92" w:rsidP="00F41B92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1B92" w:rsidRPr="00953FB3" w:rsidRDefault="00F41B92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икторина «Листая книги о войне»</w:t>
            </w:r>
          </w:p>
        </w:tc>
        <w:tc>
          <w:tcPr>
            <w:tcW w:w="1560" w:type="dxa"/>
          </w:tcPr>
          <w:p w:rsidR="00F41B92" w:rsidRPr="00953FB3" w:rsidRDefault="00B01410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</w:rPr>
              <w:t>Октябрь  2020</w:t>
            </w:r>
          </w:p>
        </w:tc>
        <w:tc>
          <w:tcPr>
            <w:tcW w:w="2551" w:type="dxa"/>
          </w:tcPr>
          <w:p w:rsidR="00F41B92" w:rsidRPr="00953FB3" w:rsidRDefault="00F41B92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еловский СК</w:t>
            </w:r>
          </w:p>
        </w:tc>
        <w:tc>
          <w:tcPr>
            <w:tcW w:w="1843" w:type="dxa"/>
          </w:tcPr>
          <w:p w:rsidR="00F41B92" w:rsidRPr="00953FB3" w:rsidRDefault="00F41B92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саков Сережа</w:t>
            </w:r>
          </w:p>
          <w:p w:rsidR="00F41B92" w:rsidRPr="00953FB3" w:rsidRDefault="00F41B92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41B92" w:rsidRPr="00953FB3" w:rsidRDefault="00F41B92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>Руководитель: Пушкарева О.Г.</w:t>
            </w:r>
          </w:p>
        </w:tc>
        <w:tc>
          <w:tcPr>
            <w:tcW w:w="2127" w:type="dxa"/>
          </w:tcPr>
          <w:p w:rsidR="00F41B92" w:rsidRPr="00953FB3" w:rsidRDefault="00F41B92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Диплом</w:t>
            </w:r>
          </w:p>
          <w:p w:rsidR="00F41B92" w:rsidRPr="00953FB3" w:rsidRDefault="00F41B92" w:rsidP="0016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Победитель 1 место</w:t>
            </w:r>
          </w:p>
        </w:tc>
      </w:tr>
      <w:tr w:rsidR="00F41B92" w:rsidRPr="00D30686" w:rsidTr="009C1BF9">
        <w:tc>
          <w:tcPr>
            <w:tcW w:w="738" w:type="dxa"/>
            <w:vMerge/>
          </w:tcPr>
          <w:p w:rsidR="00F41B92" w:rsidRPr="00953FB3" w:rsidRDefault="00F41B92" w:rsidP="00F41B92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F41B92" w:rsidRPr="00953FB3" w:rsidRDefault="00F41B92" w:rsidP="00F41B92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1B92" w:rsidRPr="00953FB3" w:rsidRDefault="00F41B92" w:rsidP="00F41B92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икторина «Подбираем окончания слов»</w:t>
            </w:r>
          </w:p>
        </w:tc>
        <w:tc>
          <w:tcPr>
            <w:tcW w:w="1560" w:type="dxa"/>
          </w:tcPr>
          <w:p w:rsidR="00F41B92" w:rsidRPr="00953FB3" w:rsidRDefault="00F41B92" w:rsidP="00F41B92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Октябрь  2020</w:t>
            </w:r>
          </w:p>
        </w:tc>
        <w:tc>
          <w:tcPr>
            <w:tcW w:w="2551" w:type="dxa"/>
          </w:tcPr>
          <w:p w:rsidR="00F41B92" w:rsidRPr="00953FB3" w:rsidRDefault="00F41B92" w:rsidP="00F41B92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F41B92" w:rsidRPr="00953FB3" w:rsidRDefault="00F41B92" w:rsidP="00F41B92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юзинский ЦСДК</w:t>
            </w:r>
          </w:p>
          <w:p w:rsidR="00F41B92" w:rsidRPr="00953FB3" w:rsidRDefault="00F41B92" w:rsidP="00F41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1B92" w:rsidRPr="00953FB3" w:rsidRDefault="00F41B92" w:rsidP="00F41B92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Самохвалова</w:t>
            </w:r>
            <w:proofErr w:type="spellEnd"/>
            <w:r w:rsidRPr="00953FB3"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417" w:type="dxa"/>
          </w:tcPr>
          <w:p w:rsidR="00F41B92" w:rsidRPr="00953FB3" w:rsidRDefault="00F41B92" w:rsidP="00F41B92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Самохвалова</w:t>
            </w:r>
            <w:proofErr w:type="spellEnd"/>
            <w:r w:rsidRPr="00953FB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127" w:type="dxa"/>
          </w:tcPr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Уч-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>: Диплом</w:t>
            </w:r>
          </w:p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Победитель (1 место)</w:t>
            </w:r>
          </w:p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Рук-ль: Диплом</w:t>
            </w:r>
          </w:p>
        </w:tc>
      </w:tr>
      <w:tr w:rsidR="00F41B92" w:rsidRPr="00D30686" w:rsidTr="009C1BF9">
        <w:tc>
          <w:tcPr>
            <w:tcW w:w="738" w:type="dxa"/>
            <w:vMerge/>
          </w:tcPr>
          <w:p w:rsidR="00F41B92" w:rsidRPr="00953FB3" w:rsidRDefault="00F41B92" w:rsidP="00F41B92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F41B92" w:rsidRPr="00953FB3" w:rsidRDefault="00F41B92" w:rsidP="00F41B92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икторина «Спасибо деду за Победу»</w:t>
            </w:r>
          </w:p>
        </w:tc>
        <w:tc>
          <w:tcPr>
            <w:tcW w:w="1560" w:type="dxa"/>
          </w:tcPr>
          <w:p w:rsidR="00F41B92" w:rsidRPr="00953FB3" w:rsidRDefault="00B01410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</w:rPr>
              <w:t>Октябрь  2020</w:t>
            </w:r>
          </w:p>
        </w:tc>
        <w:tc>
          <w:tcPr>
            <w:tcW w:w="2551" w:type="dxa"/>
          </w:tcPr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еловский СК</w:t>
            </w:r>
          </w:p>
        </w:tc>
        <w:tc>
          <w:tcPr>
            <w:tcW w:w="1843" w:type="dxa"/>
          </w:tcPr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Расюк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Слава</w:t>
            </w:r>
          </w:p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Руковадитель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3FB3">
              <w:rPr>
                <w:sz w:val="22"/>
                <w:szCs w:val="22"/>
                <w:lang w:eastAsia="ru-RU"/>
              </w:rPr>
              <w:t>Морева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Н.М.</w:t>
            </w:r>
          </w:p>
        </w:tc>
        <w:tc>
          <w:tcPr>
            <w:tcW w:w="2127" w:type="dxa"/>
          </w:tcPr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Диплом</w:t>
            </w:r>
          </w:p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Победитель 1 место</w:t>
            </w:r>
          </w:p>
        </w:tc>
      </w:tr>
      <w:tr w:rsidR="00F41B92" w:rsidRPr="00D30686" w:rsidTr="009C1BF9">
        <w:tc>
          <w:tcPr>
            <w:tcW w:w="738" w:type="dxa"/>
            <w:vMerge/>
          </w:tcPr>
          <w:p w:rsidR="00F41B92" w:rsidRPr="00953FB3" w:rsidRDefault="00F41B92" w:rsidP="00F41B92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F41B92" w:rsidRPr="00953FB3" w:rsidRDefault="00F41B92" w:rsidP="00F41B92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Викторина «Моя </w:t>
            </w:r>
            <w:r w:rsidRPr="00953FB3">
              <w:rPr>
                <w:sz w:val="22"/>
                <w:szCs w:val="22"/>
              </w:rPr>
              <w:lastRenderedPageBreak/>
              <w:t>любимая мама»</w:t>
            </w:r>
          </w:p>
        </w:tc>
        <w:tc>
          <w:tcPr>
            <w:tcW w:w="1560" w:type="dxa"/>
          </w:tcPr>
          <w:p w:rsidR="00F41B92" w:rsidRPr="00953FB3" w:rsidRDefault="00B01410" w:rsidP="00B01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</w:rPr>
              <w:lastRenderedPageBreak/>
              <w:t>Ноябрь   2020</w:t>
            </w:r>
          </w:p>
        </w:tc>
        <w:tc>
          <w:tcPr>
            <w:tcW w:w="2551" w:type="dxa"/>
          </w:tcPr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Беловский СК</w:t>
            </w:r>
          </w:p>
        </w:tc>
        <w:tc>
          <w:tcPr>
            <w:tcW w:w="1843" w:type="dxa"/>
          </w:tcPr>
          <w:p w:rsidR="00F41B92" w:rsidRPr="00953FB3" w:rsidRDefault="00F41B92" w:rsidP="00F41B92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ахарова Лена</w:t>
            </w:r>
          </w:p>
        </w:tc>
        <w:tc>
          <w:tcPr>
            <w:tcW w:w="1417" w:type="dxa"/>
          </w:tcPr>
          <w:p w:rsidR="00F41B92" w:rsidRPr="00953FB3" w:rsidRDefault="00F41B92" w:rsidP="00F41B92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Рук: </w:t>
            </w:r>
            <w:r w:rsidRPr="00953FB3">
              <w:rPr>
                <w:sz w:val="22"/>
                <w:szCs w:val="22"/>
              </w:rPr>
              <w:lastRenderedPageBreak/>
              <w:t>Гончарова Т.Л.</w:t>
            </w:r>
          </w:p>
        </w:tc>
        <w:tc>
          <w:tcPr>
            <w:tcW w:w="2127" w:type="dxa"/>
          </w:tcPr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lastRenderedPageBreak/>
              <w:t>Диплом</w:t>
            </w:r>
          </w:p>
          <w:p w:rsidR="00F41B92" w:rsidRPr="00953FB3" w:rsidRDefault="00F41B92" w:rsidP="00F41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</w:rPr>
              <w:lastRenderedPageBreak/>
              <w:t>Победитель 1 место</w:t>
            </w:r>
          </w:p>
        </w:tc>
      </w:tr>
      <w:tr w:rsidR="00953FB3" w:rsidRPr="00D30686" w:rsidTr="009C1BF9">
        <w:tc>
          <w:tcPr>
            <w:tcW w:w="738" w:type="dxa"/>
            <w:vMerge w:val="restart"/>
          </w:tcPr>
          <w:p w:rsidR="00953FB3" w:rsidRPr="00953FB3" w:rsidRDefault="00953FB3" w:rsidP="00953FB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953FB3" w:rsidRPr="00953FB3" w:rsidRDefault="00953FB3" w:rsidP="00953FB3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«День рождения Есенина»</w:t>
            </w:r>
          </w:p>
        </w:tc>
        <w:tc>
          <w:tcPr>
            <w:tcW w:w="2693" w:type="dxa"/>
            <w:vMerge w:val="restart"/>
          </w:tcPr>
          <w:p w:rsidR="00953FB3" w:rsidRPr="00953FB3" w:rsidRDefault="00953FB3" w:rsidP="0095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Викторина</w:t>
            </w:r>
          </w:p>
        </w:tc>
        <w:tc>
          <w:tcPr>
            <w:tcW w:w="1560" w:type="dxa"/>
          </w:tcPr>
          <w:p w:rsidR="00953FB3" w:rsidRPr="00953FB3" w:rsidRDefault="00953FB3" w:rsidP="0095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953FB3" w:rsidRPr="00953FB3" w:rsidRDefault="00953FB3" w:rsidP="00953FB3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953FB3" w:rsidRPr="00953FB3" w:rsidRDefault="00953FB3" w:rsidP="00953FB3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юзинский ЦСДК</w:t>
            </w:r>
          </w:p>
          <w:p w:rsidR="00953FB3" w:rsidRPr="00953FB3" w:rsidRDefault="00953FB3" w:rsidP="00953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3FB3" w:rsidRPr="00953FB3" w:rsidRDefault="00953FB3" w:rsidP="00953FB3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Худышкин</w:t>
            </w:r>
            <w:proofErr w:type="spellEnd"/>
            <w:r w:rsidRPr="00953FB3"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1417" w:type="dxa"/>
          </w:tcPr>
          <w:p w:rsidR="00953FB3" w:rsidRPr="00953FB3" w:rsidRDefault="00953FB3" w:rsidP="00953FB3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Рук: </w:t>
            </w:r>
            <w:proofErr w:type="spellStart"/>
            <w:r w:rsidRPr="00953FB3">
              <w:rPr>
                <w:sz w:val="22"/>
                <w:szCs w:val="22"/>
              </w:rPr>
              <w:t>Саулина</w:t>
            </w:r>
            <w:proofErr w:type="spellEnd"/>
            <w:r w:rsidRPr="00953FB3">
              <w:rPr>
                <w:sz w:val="22"/>
                <w:szCs w:val="22"/>
              </w:rPr>
              <w:t xml:space="preserve"> Г.Б.</w:t>
            </w:r>
          </w:p>
        </w:tc>
        <w:tc>
          <w:tcPr>
            <w:tcW w:w="2127" w:type="dxa"/>
          </w:tcPr>
          <w:p w:rsidR="00953FB3" w:rsidRPr="00953FB3" w:rsidRDefault="00953FB3" w:rsidP="0095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Сертификат</w:t>
            </w:r>
          </w:p>
        </w:tc>
      </w:tr>
      <w:tr w:rsidR="00953FB3" w:rsidRPr="00D30686" w:rsidTr="009C1BF9">
        <w:tc>
          <w:tcPr>
            <w:tcW w:w="738" w:type="dxa"/>
            <w:vMerge/>
          </w:tcPr>
          <w:p w:rsidR="00953FB3" w:rsidRPr="00953FB3" w:rsidRDefault="00953FB3" w:rsidP="00953FB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53FB3" w:rsidRPr="00953FB3" w:rsidRDefault="00953FB3" w:rsidP="00953FB3">
            <w:pPr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53FB3" w:rsidRPr="00953FB3" w:rsidRDefault="00953FB3" w:rsidP="0095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53FB3" w:rsidRPr="00953FB3" w:rsidRDefault="00953FB3" w:rsidP="0095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953FB3" w:rsidRPr="00953FB3" w:rsidRDefault="00953FB3" w:rsidP="00953FB3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МКУ КДО «Аккорд» </w:t>
            </w:r>
          </w:p>
          <w:p w:rsidR="00953FB3" w:rsidRPr="00953FB3" w:rsidRDefault="00953FB3" w:rsidP="00953FB3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Зюзинский ЦСДК</w:t>
            </w:r>
          </w:p>
          <w:p w:rsidR="00953FB3" w:rsidRPr="00953FB3" w:rsidRDefault="00953FB3" w:rsidP="00953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3FB3" w:rsidRPr="00953FB3" w:rsidRDefault="00953FB3" w:rsidP="00953FB3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</w:rPr>
              <w:t>Фидрикова</w:t>
            </w:r>
            <w:proofErr w:type="spellEnd"/>
            <w:r w:rsidRPr="00953FB3">
              <w:rPr>
                <w:sz w:val="22"/>
                <w:szCs w:val="22"/>
              </w:rPr>
              <w:t xml:space="preserve"> Варвара</w:t>
            </w:r>
          </w:p>
        </w:tc>
        <w:tc>
          <w:tcPr>
            <w:tcW w:w="1417" w:type="dxa"/>
          </w:tcPr>
          <w:p w:rsidR="00953FB3" w:rsidRPr="00953FB3" w:rsidRDefault="00953FB3" w:rsidP="00953FB3">
            <w:pPr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 xml:space="preserve">Рук: </w:t>
            </w:r>
            <w:proofErr w:type="spellStart"/>
            <w:r w:rsidRPr="00953FB3">
              <w:rPr>
                <w:sz w:val="22"/>
                <w:szCs w:val="22"/>
              </w:rPr>
              <w:t>Саулина</w:t>
            </w:r>
            <w:proofErr w:type="spellEnd"/>
            <w:r w:rsidRPr="00953FB3">
              <w:rPr>
                <w:sz w:val="22"/>
                <w:szCs w:val="22"/>
              </w:rPr>
              <w:t xml:space="preserve"> Г.Б.</w:t>
            </w:r>
          </w:p>
        </w:tc>
        <w:tc>
          <w:tcPr>
            <w:tcW w:w="2127" w:type="dxa"/>
          </w:tcPr>
          <w:p w:rsidR="00953FB3" w:rsidRPr="00953FB3" w:rsidRDefault="00953FB3" w:rsidP="0095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</w:rPr>
              <w:t>Сертификат</w:t>
            </w:r>
          </w:p>
        </w:tc>
      </w:tr>
      <w:tr w:rsidR="00953FB3" w:rsidRPr="00D30686" w:rsidTr="00CF70BC">
        <w:tc>
          <w:tcPr>
            <w:tcW w:w="738" w:type="dxa"/>
          </w:tcPr>
          <w:p w:rsidR="00953FB3" w:rsidRPr="00953FB3" w:rsidRDefault="00953FB3" w:rsidP="00953FB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3FB3" w:rsidRPr="00953FB3" w:rsidRDefault="00953FB3" w:rsidP="00953FB3">
            <w:pPr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8 Международный конкурс «Юные таланты»</w:t>
            </w:r>
          </w:p>
        </w:tc>
        <w:tc>
          <w:tcPr>
            <w:tcW w:w="2693" w:type="dxa"/>
            <w:shd w:val="clear" w:color="auto" w:fill="auto"/>
          </w:tcPr>
          <w:p w:rsidR="00953FB3" w:rsidRPr="00953FB3" w:rsidRDefault="00953FB3" w:rsidP="00953FB3">
            <w:pPr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color w:val="000000"/>
                <w:spacing w:val="1"/>
                <w:sz w:val="22"/>
                <w:szCs w:val="22"/>
                <w:lang w:eastAsia="ru-RU"/>
              </w:rPr>
              <w:t>«Родные просторы»»</w:t>
            </w:r>
          </w:p>
        </w:tc>
        <w:tc>
          <w:tcPr>
            <w:tcW w:w="1560" w:type="dxa"/>
            <w:shd w:val="clear" w:color="auto" w:fill="auto"/>
          </w:tcPr>
          <w:p w:rsidR="00953FB3" w:rsidRPr="00953FB3" w:rsidRDefault="00953FB3" w:rsidP="00953F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53FB3" w:rsidRPr="00953FB3" w:rsidRDefault="00953FB3" w:rsidP="00953FB3">
            <w:pPr>
              <w:jc w:val="center"/>
              <w:rPr>
                <w:color w:val="000000"/>
                <w:spacing w:val="1"/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вашнинский СДК</w:t>
            </w:r>
          </w:p>
        </w:tc>
        <w:tc>
          <w:tcPr>
            <w:tcW w:w="1843" w:type="dxa"/>
            <w:shd w:val="clear" w:color="auto" w:fill="auto"/>
          </w:tcPr>
          <w:p w:rsidR="00953FB3" w:rsidRPr="00953FB3" w:rsidRDefault="00953FB3" w:rsidP="00953FB3">
            <w:pPr>
              <w:jc w:val="center"/>
              <w:rPr>
                <w:sz w:val="22"/>
                <w:szCs w:val="22"/>
                <w:lang w:eastAsia="ru-RU"/>
              </w:rPr>
            </w:pPr>
            <w:r w:rsidRPr="00953FB3">
              <w:rPr>
                <w:sz w:val="22"/>
                <w:szCs w:val="22"/>
                <w:lang w:eastAsia="ru-RU"/>
              </w:rPr>
              <w:t>Кожевникова София</w:t>
            </w:r>
          </w:p>
        </w:tc>
        <w:tc>
          <w:tcPr>
            <w:tcW w:w="1417" w:type="dxa"/>
          </w:tcPr>
          <w:p w:rsidR="00953FB3" w:rsidRPr="00953FB3" w:rsidRDefault="00953FB3" w:rsidP="00953FB3">
            <w:pPr>
              <w:jc w:val="center"/>
              <w:rPr>
                <w:sz w:val="22"/>
                <w:szCs w:val="22"/>
              </w:rPr>
            </w:pPr>
            <w:proofErr w:type="spellStart"/>
            <w:r w:rsidRPr="00953FB3">
              <w:rPr>
                <w:sz w:val="22"/>
                <w:szCs w:val="22"/>
                <w:lang w:eastAsia="ru-RU"/>
              </w:rPr>
              <w:t>Майснер</w:t>
            </w:r>
            <w:proofErr w:type="spellEnd"/>
            <w:r w:rsidRPr="00953FB3">
              <w:rPr>
                <w:sz w:val="22"/>
                <w:szCs w:val="22"/>
                <w:lang w:eastAsia="ru-RU"/>
              </w:rPr>
              <w:t xml:space="preserve"> Надежда Витальевна</w:t>
            </w:r>
          </w:p>
        </w:tc>
        <w:tc>
          <w:tcPr>
            <w:tcW w:w="2127" w:type="dxa"/>
          </w:tcPr>
          <w:p w:rsidR="00953FB3" w:rsidRPr="00953FB3" w:rsidRDefault="00953FB3" w:rsidP="0095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FB3">
              <w:rPr>
                <w:sz w:val="22"/>
                <w:szCs w:val="22"/>
                <w:lang w:eastAsia="ru-RU"/>
              </w:rPr>
              <w:t>Диплом победителя 1 место</w:t>
            </w:r>
          </w:p>
        </w:tc>
      </w:tr>
    </w:tbl>
    <w:p w:rsidR="00C17B7A" w:rsidRPr="00D30686" w:rsidRDefault="00C17B7A" w:rsidP="00C1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EE9" w:rsidRDefault="00471EE9"/>
    <w:sectPr w:rsidR="00471EE9" w:rsidSect="00C17B7A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BA0"/>
    <w:multiLevelType w:val="hybridMultilevel"/>
    <w:tmpl w:val="C456C4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B9D"/>
    <w:multiLevelType w:val="hybridMultilevel"/>
    <w:tmpl w:val="D39A4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F6019"/>
    <w:multiLevelType w:val="hybridMultilevel"/>
    <w:tmpl w:val="B9C66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B39BA"/>
    <w:multiLevelType w:val="hybridMultilevel"/>
    <w:tmpl w:val="BF58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19AD"/>
    <w:multiLevelType w:val="hybridMultilevel"/>
    <w:tmpl w:val="7D0A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51B28"/>
    <w:rsid w:val="000C63A3"/>
    <w:rsid w:val="000D4688"/>
    <w:rsid w:val="00167883"/>
    <w:rsid w:val="00173689"/>
    <w:rsid w:val="002478A8"/>
    <w:rsid w:val="002A3877"/>
    <w:rsid w:val="00344E60"/>
    <w:rsid w:val="0042760A"/>
    <w:rsid w:val="0043196B"/>
    <w:rsid w:val="00471EE9"/>
    <w:rsid w:val="00476EEC"/>
    <w:rsid w:val="00481B91"/>
    <w:rsid w:val="004A5F4E"/>
    <w:rsid w:val="0053189E"/>
    <w:rsid w:val="00577D26"/>
    <w:rsid w:val="006D5826"/>
    <w:rsid w:val="00712004"/>
    <w:rsid w:val="00777F4A"/>
    <w:rsid w:val="00791DEC"/>
    <w:rsid w:val="00851B28"/>
    <w:rsid w:val="008A3855"/>
    <w:rsid w:val="008E42EF"/>
    <w:rsid w:val="00953FB3"/>
    <w:rsid w:val="00967CC3"/>
    <w:rsid w:val="009B211C"/>
    <w:rsid w:val="009C1BF9"/>
    <w:rsid w:val="009F64CC"/>
    <w:rsid w:val="009F696B"/>
    <w:rsid w:val="00A5312A"/>
    <w:rsid w:val="00A57CBE"/>
    <w:rsid w:val="00B01410"/>
    <w:rsid w:val="00B52E46"/>
    <w:rsid w:val="00BB6BF5"/>
    <w:rsid w:val="00C04799"/>
    <w:rsid w:val="00C17B7A"/>
    <w:rsid w:val="00C474D5"/>
    <w:rsid w:val="00C657C2"/>
    <w:rsid w:val="00C71BDD"/>
    <w:rsid w:val="00CB4109"/>
    <w:rsid w:val="00CB7F51"/>
    <w:rsid w:val="00D01BC7"/>
    <w:rsid w:val="00D10E0A"/>
    <w:rsid w:val="00DF28B6"/>
    <w:rsid w:val="00E051B3"/>
    <w:rsid w:val="00E24E3D"/>
    <w:rsid w:val="00EC2F03"/>
    <w:rsid w:val="00F3037B"/>
    <w:rsid w:val="00F3346A"/>
    <w:rsid w:val="00F4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1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1D9C-C88F-4A78-B784-40306BC4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1</cp:revision>
  <dcterms:created xsi:type="dcterms:W3CDTF">2020-05-14T05:58:00Z</dcterms:created>
  <dcterms:modified xsi:type="dcterms:W3CDTF">2021-01-27T04:03:00Z</dcterms:modified>
</cp:coreProperties>
</file>